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D6398" w14:textId="7AFFCE6B" w:rsidR="00D01DE3" w:rsidRPr="00A25DD6" w:rsidRDefault="00FA5472" w:rsidP="00627FCD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A25DD6">
        <w:rPr>
          <w:rFonts w:ascii="Arial" w:eastAsia="Times New Roman" w:hAnsi="Arial" w:cs="Arial"/>
          <w:b/>
          <w:bCs/>
        </w:rPr>
        <w:t xml:space="preserve">INFORME VISITA </w:t>
      </w:r>
      <w:r w:rsidR="00226892" w:rsidRPr="00A25DD6">
        <w:rPr>
          <w:rFonts w:ascii="Arial" w:eastAsia="Times New Roman" w:hAnsi="Arial" w:cs="Arial"/>
          <w:b/>
          <w:bCs/>
        </w:rPr>
        <w:t xml:space="preserve">ESTRATÉGICA </w:t>
      </w:r>
      <w:r w:rsidRPr="00A25DD6">
        <w:rPr>
          <w:rFonts w:ascii="Arial" w:eastAsia="Times New Roman" w:hAnsi="Arial" w:cs="Arial"/>
          <w:b/>
          <w:bCs/>
        </w:rPr>
        <w:t xml:space="preserve">DE </w:t>
      </w:r>
      <w:r w:rsidR="00D01DE3" w:rsidRPr="00A25DD6">
        <w:rPr>
          <w:rFonts w:ascii="Arial" w:eastAsia="Times New Roman" w:hAnsi="Arial" w:cs="Arial"/>
          <w:b/>
          <w:bCs/>
        </w:rPr>
        <w:t>VERIFICACIÓN</w:t>
      </w:r>
    </w:p>
    <w:p w14:paraId="2773E33B" w14:textId="7E8D76BC" w:rsidR="00FA5472" w:rsidRPr="00A25DD6" w:rsidRDefault="00FA5472" w:rsidP="00FA5472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A25DD6">
        <w:rPr>
          <w:rFonts w:ascii="Arial" w:eastAsia="Times New Roman" w:hAnsi="Arial" w:cs="Arial"/>
          <w:b/>
          <w:bCs/>
        </w:rPr>
        <w:t>CONTRATO</w:t>
      </w:r>
      <w:r w:rsidR="002A55F7" w:rsidRPr="00A25DD6">
        <w:rPr>
          <w:rFonts w:ascii="Arial" w:eastAsia="Times New Roman" w:hAnsi="Arial" w:cs="Arial"/>
          <w:b/>
          <w:bCs/>
        </w:rPr>
        <w:t xml:space="preserve"> NÚMERO</w:t>
      </w:r>
      <w:r w:rsidRPr="00A25DD6">
        <w:rPr>
          <w:rFonts w:ascii="Arial" w:eastAsia="Times New Roman" w:hAnsi="Arial" w:cs="Arial"/>
          <w:b/>
          <w:bCs/>
        </w:rPr>
        <w:t xml:space="preserve"> </w:t>
      </w:r>
      <w:r w:rsidR="009428FA" w:rsidRPr="00A25DD6">
        <w:rPr>
          <w:rFonts w:ascii="Arial" w:eastAsia="Times New Roman" w:hAnsi="Arial" w:cs="Arial"/>
          <w:b/>
          <w:bCs/>
          <w:highlight w:val="lightGray"/>
        </w:rPr>
        <w:t>(Incluir el Número del Contrato)</w:t>
      </w:r>
      <w:r w:rsidRPr="00A25DD6">
        <w:rPr>
          <w:rFonts w:ascii="Arial" w:eastAsia="Times New Roman" w:hAnsi="Arial" w:cs="Arial"/>
          <w:b/>
          <w:bCs/>
        </w:rPr>
        <w:t xml:space="preserve"> DEL </w:t>
      </w:r>
      <w:r w:rsidR="009428FA" w:rsidRPr="00A25DD6">
        <w:rPr>
          <w:rFonts w:ascii="Arial" w:eastAsia="Times New Roman" w:hAnsi="Arial" w:cs="Arial"/>
          <w:b/>
          <w:bCs/>
          <w:highlight w:val="lightGray"/>
        </w:rPr>
        <w:t>(Fecha del contrato)</w:t>
      </w:r>
    </w:p>
    <w:p w14:paraId="171ECE46" w14:textId="77777777" w:rsidR="00F54C12" w:rsidRPr="00A25DD6" w:rsidRDefault="00F54C12" w:rsidP="00FA5472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3BC1BACD" w14:textId="77777777" w:rsidR="009428FA" w:rsidRPr="00A25DD6" w:rsidRDefault="009428FA" w:rsidP="00FA5472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A25DD6">
        <w:rPr>
          <w:rFonts w:ascii="Arial" w:eastAsia="Times New Roman" w:hAnsi="Arial" w:cs="Arial"/>
          <w:b/>
          <w:bCs/>
          <w:highlight w:val="lightGray"/>
        </w:rPr>
        <w:t>Nombre de la Entidad Administradora del Servicio</w:t>
      </w:r>
    </w:p>
    <w:p w14:paraId="23E11372" w14:textId="2B67180F" w:rsidR="00FA5472" w:rsidRPr="00A25DD6" w:rsidRDefault="00D40CC2" w:rsidP="00FA5472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A25DD6">
        <w:rPr>
          <w:rFonts w:ascii="Arial" w:eastAsia="Times New Roman" w:hAnsi="Arial" w:cs="Arial"/>
          <w:b/>
          <w:bCs/>
        </w:rPr>
        <w:t xml:space="preserve"> </w:t>
      </w:r>
      <w:r w:rsidR="00FA5472" w:rsidRPr="00A25DD6">
        <w:rPr>
          <w:rFonts w:ascii="Arial" w:eastAsia="Times New Roman" w:hAnsi="Arial" w:cs="Arial"/>
          <w:b/>
          <w:bCs/>
        </w:rPr>
        <w:t xml:space="preserve"> NIT- </w:t>
      </w:r>
      <w:r w:rsidR="009428FA" w:rsidRPr="00A25DD6">
        <w:rPr>
          <w:rFonts w:ascii="Arial" w:eastAsia="Times New Roman" w:hAnsi="Arial" w:cs="Arial"/>
          <w:b/>
          <w:bCs/>
          <w:highlight w:val="lightGray"/>
        </w:rPr>
        <w:t>(Número del NIT)</w:t>
      </w:r>
    </w:p>
    <w:p w14:paraId="6E69E7F7" w14:textId="44566941" w:rsidR="005A4EC0" w:rsidRPr="00A25DD6" w:rsidRDefault="005A4EC0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tbl>
      <w:tblPr>
        <w:tblStyle w:val="a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464"/>
        <w:gridCol w:w="2072"/>
        <w:gridCol w:w="3118"/>
      </w:tblGrid>
      <w:tr w:rsidR="00015374" w:rsidRPr="00330B0D" w14:paraId="6F22037D" w14:textId="77777777" w:rsidTr="002A55F7">
        <w:trPr>
          <w:trHeight w:val="440"/>
          <w:jc w:val="center"/>
        </w:trPr>
        <w:tc>
          <w:tcPr>
            <w:tcW w:w="3114" w:type="dxa"/>
            <w:vAlign w:val="center"/>
          </w:tcPr>
          <w:p w14:paraId="6FF4EF01" w14:textId="210CC3BA" w:rsidR="00015374" w:rsidRPr="00330B0D" w:rsidRDefault="002A55F7" w:rsidP="00015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</w:t>
            </w:r>
          </w:p>
        </w:tc>
        <w:tc>
          <w:tcPr>
            <w:tcW w:w="7654" w:type="dxa"/>
            <w:gridSpan w:val="3"/>
            <w:vAlign w:val="center"/>
          </w:tcPr>
          <w:p w14:paraId="2281F85E" w14:textId="2A11535F" w:rsidR="00015374" w:rsidRPr="00330B0D" w:rsidRDefault="00015374" w:rsidP="00015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5374" w:rsidRPr="00330B0D" w14:paraId="43BEFF1E" w14:textId="77777777" w:rsidTr="002A55F7">
        <w:trPr>
          <w:trHeight w:val="440"/>
          <w:jc w:val="center"/>
        </w:trPr>
        <w:tc>
          <w:tcPr>
            <w:tcW w:w="3114" w:type="dxa"/>
            <w:vAlign w:val="center"/>
          </w:tcPr>
          <w:p w14:paraId="06ECCE58" w14:textId="5C3DCD26" w:rsidR="00015374" w:rsidRPr="00330B0D" w:rsidRDefault="002A55F7" w:rsidP="00015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M</w:t>
            </w:r>
          </w:p>
        </w:tc>
        <w:tc>
          <w:tcPr>
            <w:tcW w:w="7654" w:type="dxa"/>
            <w:gridSpan w:val="3"/>
            <w:vAlign w:val="center"/>
          </w:tcPr>
          <w:p w14:paraId="45B4CA3A" w14:textId="75B82991" w:rsidR="00015374" w:rsidRPr="00330B0D" w:rsidRDefault="00015374" w:rsidP="00711A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5374" w:rsidRPr="00330B0D" w14:paraId="2379056D" w14:textId="77777777" w:rsidTr="002A55F7">
        <w:trPr>
          <w:trHeight w:val="440"/>
          <w:jc w:val="center"/>
        </w:trPr>
        <w:tc>
          <w:tcPr>
            <w:tcW w:w="3114" w:type="dxa"/>
            <w:vAlign w:val="center"/>
          </w:tcPr>
          <w:p w14:paraId="114DF8E5" w14:textId="77777777" w:rsidR="00015374" w:rsidRPr="00330B0D" w:rsidRDefault="00015374" w:rsidP="00015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PRESENTANTE LEGAL</w:t>
            </w:r>
          </w:p>
        </w:tc>
        <w:tc>
          <w:tcPr>
            <w:tcW w:w="7654" w:type="dxa"/>
            <w:gridSpan w:val="3"/>
            <w:vAlign w:val="center"/>
          </w:tcPr>
          <w:p w14:paraId="7752183E" w14:textId="351F9983" w:rsidR="00015374" w:rsidRPr="00330B0D" w:rsidRDefault="00015374" w:rsidP="00015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5374" w:rsidRPr="00330B0D" w14:paraId="6DFB4A92" w14:textId="77777777" w:rsidTr="002A55F7">
        <w:trPr>
          <w:trHeight w:val="440"/>
          <w:jc w:val="center"/>
        </w:trPr>
        <w:tc>
          <w:tcPr>
            <w:tcW w:w="3114" w:type="dxa"/>
            <w:vAlign w:val="center"/>
          </w:tcPr>
          <w:p w14:paraId="74D1E6A9" w14:textId="77777777" w:rsidR="00015374" w:rsidRPr="00330B0D" w:rsidRDefault="00015374" w:rsidP="00015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DALIDAD – SERVICIO</w:t>
            </w:r>
          </w:p>
        </w:tc>
        <w:tc>
          <w:tcPr>
            <w:tcW w:w="7654" w:type="dxa"/>
            <w:gridSpan w:val="3"/>
            <w:vAlign w:val="center"/>
          </w:tcPr>
          <w:p w14:paraId="338AC6D9" w14:textId="1850F78E" w:rsidR="00015374" w:rsidRPr="00330B0D" w:rsidRDefault="00015374" w:rsidP="00302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5374" w:rsidRPr="00330B0D" w14:paraId="356D1506" w14:textId="77777777" w:rsidTr="002A55F7">
        <w:trPr>
          <w:trHeight w:val="440"/>
          <w:jc w:val="center"/>
        </w:trPr>
        <w:tc>
          <w:tcPr>
            <w:tcW w:w="3114" w:type="dxa"/>
            <w:vAlign w:val="center"/>
          </w:tcPr>
          <w:p w14:paraId="5C68B7C7" w14:textId="33238271" w:rsidR="00015374" w:rsidRPr="00330B0D" w:rsidRDefault="002A55F7" w:rsidP="00015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AL</w:t>
            </w:r>
          </w:p>
        </w:tc>
        <w:tc>
          <w:tcPr>
            <w:tcW w:w="7654" w:type="dxa"/>
            <w:gridSpan w:val="3"/>
            <w:vAlign w:val="center"/>
          </w:tcPr>
          <w:p w14:paraId="385F2722" w14:textId="7535C891" w:rsidR="00015374" w:rsidRPr="00330B0D" w:rsidRDefault="00015374" w:rsidP="00015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15374" w:rsidRPr="00330B0D" w14:paraId="1401EF75" w14:textId="77777777" w:rsidTr="002A55F7">
        <w:trPr>
          <w:trHeight w:val="440"/>
          <w:jc w:val="center"/>
        </w:trPr>
        <w:tc>
          <w:tcPr>
            <w:tcW w:w="3114" w:type="dxa"/>
            <w:vAlign w:val="center"/>
          </w:tcPr>
          <w:p w14:paraId="34CC6092" w14:textId="3C8316E3" w:rsidR="00015374" w:rsidRPr="00330B0D" w:rsidRDefault="002A55F7" w:rsidP="00015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ERVISOR(A)</w:t>
            </w:r>
          </w:p>
        </w:tc>
        <w:tc>
          <w:tcPr>
            <w:tcW w:w="7654" w:type="dxa"/>
            <w:gridSpan w:val="3"/>
            <w:vAlign w:val="center"/>
          </w:tcPr>
          <w:p w14:paraId="1FA18F44" w14:textId="2B5C558B" w:rsidR="00015374" w:rsidRPr="00330B0D" w:rsidRDefault="00015374" w:rsidP="00EA6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C96" w:rsidRPr="00330B0D" w14:paraId="59D1E132" w14:textId="77777777" w:rsidTr="002A55F7">
        <w:trPr>
          <w:trHeight w:val="440"/>
          <w:jc w:val="center"/>
        </w:trPr>
        <w:tc>
          <w:tcPr>
            <w:tcW w:w="3114" w:type="dxa"/>
            <w:vAlign w:val="center"/>
          </w:tcPr>
          <w:p w14:paraId="294C277C" w14:textId="0C11E84C" w:rsidR="00341C96" w:rsidRPr="00330B0D" w:rsidRDefault="00341C96" w:rsidP="002A55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QUIPO DE APOYO A LA SUPERVISIÓN DE LA DPI</w:t>
            </w:r>
          </w:p>
        </w:tc>
        <w:tc>
          <w:tcPr>
            <w:tcW w:w="7654" w:type="dxa"/>
            <w:gridSpan w:val="3"/>
            <w:vAlign w:val="center"/>
          </w:tcPr>
          <w:p w14:paraId="69937A90" w14:textId="104A7A82" w:rsidR="00D40CC2" w:rsidRPr="00330B0D" w:rsidRDefault="00D40CC2" w:rsidP="00341C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55F7" w:rsidRPr="00330B0D" w14:paraId="0ED962E8" w14:textId="77777777" w:rsidTr="00D95945">
        <w:trPr>
          <w:trHeight w:val="440"/>
          <w:jc w:val="center"/>
        </w:trPr>
        <w:tc>
          <w:tcPr>
            <w:tcW w:w="3114" w:type="dxa"/>
            <w:vAlign w:val="center"/>
          </w:tcPr>
          <w:p w14:paraId="63B910CE" w14:textId="0EE72D3A" w:rsidR="002A55F7" w:rsidRPr="00330B0D" w:rsidRDefault="002A55F7" w:rsidP="00341C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DS VISITADAS</w:t>
            </w:r>
          </w:p>
        </w:tc>
        <w:tc>
          <w:tcPr>
            <w:tcW w:w="2464" w:type="dxa"/>
            <w:vAlign w:val="center"/>
          </w:tcPr>
          <w:p w14:paraId="5798068F" w14:textId="77777777" w:rsidR="002A55F7" w:rsidRPr="00330B0D" w:rsidRDefault="002A55F7" w:rsidP="00B0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7E408B84" w14:textId="32CCB79F" w:rsidR="002A55F7" w:rsidRPr="00330B0D" w:rsidRDefault="002A55F7" w:rsidP="00B0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DE LA (S) VISITA (S)</w:t>
            </w:r>
          </w:p>
        </w:tc>
        <w:tc>
          <w:tcPr>
            <w:tcW w:w="3118" w:type="dxa"/>
            <w:vAlign w:val="center"/>
          </w:tcPr>
          <w:p w14:paraId="4CAC738A" w14:textId="5AE32890" w:rsidR="002A55F7" w:rsidRPr="00330B0D" w:rsidRDefault="002A55F7" w:rsidP="00B0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55F7" w:rsidRPr="00330B0D" w14:paraId="530872A3" w14:textId="77777777" w:rsidTr="002A55F7">
        <w:trPr>
          <w:trHeight w:val="440"/>
          <w:jc w:val="center"/>
        </w:trPr>
        <w:tc>
          <w:tcPr>
            <w:tcW w:w="3114" w:type="dxa"/>
            <w:vAlign w:val="center"/>
          </w:tcPr>
          <w:p w14:paraId="761CA610" w14:textId="77777777" w:rsidR="002A55F7" w:rsidRPr="00330B0D" w:rsidRDefault="002A55F7" w:rsidP="00341C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DEL INFORME</w:t>
            </w:r>
          </w:p>
        </w:tc>
        <w:tc>
          <w:tcPr>
            <w:tcW w:w="7654" w:type="dxa"/>
            <w:gridSpan w:val="3"/>
            <w:vAlign w:val="center"/>
          </w:tcPr>
          <w:p w14:paraId="4543BF23" w14:textId="719B83D0" w:rsidR="002A55F7" w:rsidRPr="00330B0D" w:rsidRDefault="002A55F7" w:rsidP="00341C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FB54BD6" w14:textId="5A7C0BB5" w:rsidR="001C6917" w:rsidRPr="00330B0D" w:rsidRDefault="001C6917" w:rsidP="001C6917">
      <w:pPr>
        <w:spacing w:after="0" w:line="240" w:lineRule="auto"/>
        <w:rPr>
          <w:rFonts w:ascii="Arial" w:eastAsia="Arial" w:hAnsi="Arial" w:cs="Arial"/>
          <w:sz w:val="20"/>
          <w:szCs w:val="20"/>
          <w:highlight w:val="yellow"/>
        </w:rPr>
      </w:pPr>
    </w:p>
    <w:tbl>
      <w:tblPr>
        <w:tblW w:w="107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7"/>
        <w:gridCol w:w="185"/>
        <w:gridCol w:w="2040"/>
        <w:gridCol w:w="1701"/>
        <w:gridCol w:w="3707"/>
      </w:tblGrid>
      <w:tr w:rsidR="00DD356E" w:rsidRPr="00330B0D" w14:paraId="3D404C13" w14:textId="66AD7871" w:rsidTr="00DD356E">
        <w:trPr>
          <w:trHeight w:val="440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F27619" w14:textId="2D437F17" w:rsidR="00DD356E" w:rsidRPr="00330B0D" w:rsidRDefault="00DD356E" w:rsidP="004C48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SITA A UNIDAD DE SERVICIO</w:t>
            </w:r>
          </w:p>
        </w:tc>
      </w:tr>
      <w:tr w:rsidR="00DD356E" w:rsidRPr="00330B0D" w14:paraId="0A604E34" w14:textId="1BA957E7" w:rsidTr="009C0F3B">
        <w:trPr>
          <w:trHeight w:val="440"/>
        </w:trPr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33FFA" w14:textId="77777777" w:rsidR="00DD356E" w:rsidRPr="00330B0D" w:rsidRDefault="00DD356E" w:rsidP="004C48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AA5A2D" w14:textId="5FF50D54" w:rsidR="00DD356E" w:rsidRPr="00330B0D" w:rsidRDefault="00DD356E" w:rsidP="004C48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22997" w14:textId="77777777" w:rsidR="00DD356E" w:rsidRPr="00330B0D" w:rsidRDefault="00DD356E" w:rsidP="004C48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O ZONAL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E02F2" w14:textId="4A347EBC" w:rsidR="00DD356E" w:rsidRPr="00330B0D" w:rsidRDefault="00DD356E" w:rsidP="00A9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292E8358" w14:textId="2AE3E970" w:rsidTr="00DD356E">
        <w:trPr>
          <w:trHeight w:val="440"/>
        </w:trPr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4C635" w14:textId="2FA01C1D" w:rsidR="00DD356E" w:rsidRPr="00330B0D" w:rsidRDefault="002A55F7" w:rsidP="004C48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UDS</w:t>
            </w:r>
          </w:p>
        </w:tc>
        <w:tc>
          <w:tcPr>
            <w:tcW w:w="7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7F3A45" w14:textId="570D27B5" w:rsidR="00DD356E" w:rsidRPr="00330B0D" w:rsidRDefault="00DD356E" w:rsidP="00B0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0F3B" w:rsidRPr="00330B0D" w14:paraId="6B4BB8F8" w14:textId="77777777" w:rsidTr="00DD356E">
        <w:trPr>
          <w:trHeight w:val="440"/>
        </w:trPr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CCA9D2" w14:textId="7A9E60C0" w:rsidR="009C0F3B" w:rsidRPr="00330B0D" w:rsidRDefault="002A55F7" w:rsidP="004C48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ÓDIGO UDS</w:t>
            </w:r>
          </w:p>
        </w:tc>
        <w:tc>
          <w:tcPr>
            <w:tcW w:w="7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9BBA6D" w14:textId="77777777" w:rsidR="009C0F3B" w:rsidRPr="00330B0D" w:rsidRDefault="009C0F3B" w:rsidP="00B0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134E32DD" w14:textId="1FEB0E9C" w:rsidTr="00DD356E">
        <w:trPr>
          <w:trHeight w:val="440"/>
        </w:trPr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719B1C" w14:textId="00AA09D2" w:rsidR="00DD356E" w:rsidRPr="00330B0D" w:rsidRDefault="002A55F7" w:rsidP="004C48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7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9C2A3A" w14:textId="2EB91C94" w:rsidR="00DD356E" w:rsidRPr="00330B0D" w:rsidRDefault="00DD356E" w:rsidP="00AE18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22876F0C" w14:textId="5D0CA559" w:rsidTr="009C0F3B">
        <w:trPr>
          <w:trHeight w:val="440"/>
        </w:trPr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0207FA" w14:textId="4F02B243" w:rsidR="00DD356E" w:rsidRPr="00330B0D" w:rsidRDefault="002A55F7" w:rsidP="004C48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R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8C46E" w14:textId="0E8A1ABB" w:rsidR="00DD356E" w:rsidRPr="00330B0D" w:rsidRDefault="00DD356E" w:rsidP="004C48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49C29" w14:textId="77777777" w:rsidR="00DD356E" w:rsidRPr="00330B0D" w:rsidRDefault="00DD356E" w:rsidP="004C48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DE VISITA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01C9A" w14:textId="5AEECA90" w:rsidR="00DD356E" w:rsidRPr="00330B0D" w:rsidRDefault="00DD356E" w:rsidP="00B0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122647E3" w14:textId="55C60E8B" w:rsidTr="009C0F3B">
        <w:trPr>
          <w:trHeight w:val="440"/>
        </w:trPr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BD648" w14:textId="002309C1" w:rsidR="00DD356E" w:rsidRPr="00330B0D" w:rsidRDefault="00DD356E" w:rsidP="004C48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RESPONSABLE UD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186778" w14:textId="63303DEA" w:rsidR="00DD356E" w:rsidRPr="00330B0D" w:rsidRDefault="00DD356E" w:rsidP="004C48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61BDF" w14:textId="77777777" w:rsidR="00DD356E" w:rsidRPr="00330B0D" w:rsidRDefault="00DD356E" w:rsidP="004C48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° DOCUMENTO DE IDENTIDAD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8D918" w14:textId="15DDCF1B" w:rsidR="00DD356E" w:rsidRPr="00330B0D" w:rsidRDefault="00DD356E" w:rsidP="00AE18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02D59EDD" w14:textId="7C1D2516" w:rsidTr="009C0F3B">
        <w:trPr>
          <w:trHeight w:val="440"/>
        </w:trPr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A08F01" w14:textId="77777777" w:rsidR="00DD356E" w:rsidRPr="00330B0D" w:rsidRDefault="00DD356E" w:rsidP="004C48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POS ASIGNADOS A LA UD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9AF466" w14:textId="4CC42CDF" w:rsidR="00DD356E" w:rsidRPr="00330B0D" w:rsidRDefault="00DD356E" w:rsidP="004C4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9EE17E" w14:textId="77777777" w:rsidR="00DD356E" w:rsidRPr="00330B0D" w:rsidRDefault="00DD356E" w:rsidP="004C48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° DE NIÑOS ASISTIENDO EN EL MOMENTO DE LA VISITA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24C61D" w14:textId="795EFBA6" w:rsidR="00DD356E" w:rsidRPr="00330B0D" w:rsidRDefault="00DD356E" w:rsidP="004C4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1A257AA7" w14:textId="6ED10998" w:rsidTr="00DD356E">
        <w:trPr>
          <w:trHeight w:val="440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69FBDC" w14:textId="438726E4" w:rsidR="00DD356E" w:rsidRPr="00330B0D" w:rsidDel="00226892" w:rsidRDefault="00DD356E" w:rsidP="004C48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CIONES IDENTIFICADAS</w:t>
            </w:r>
          </w:p>
        </w:tc>
      </w:tr>
      <w:tr w:rsidR="00DD356E" w:rsidRPr="00330B0D" w14:paraId="41659E63" w14:textId="50F019A3" w:rsidTr="00DD356E">
        <w:trPr>
          <w:trHeight w:val="440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FC6496" w14:textId="77777777" w:rsidR="00DD356E" w:rsidRPr="00330B0D" w:rsidRDefault="00DD356E" w:rsidP="004C48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AB9C31" w14:textId="73172B59" w:rsidR="00DD356E" w:rsidRPr="00330B0D" w:rsidRDefault="00DD356E" w:rsidP="00885A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es-ES"/>
              </w:rPr>
            </w:pP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el marco lo estipulado en la </w:t>
            </w:r>
            <w:r w:rsidRPr="00330B0D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Guía Orientadora para el Apoyo a la Supervisión de las Modalidades de Atención a la Primera Infancia,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un grupo de profesionales adscritos a la Dirección de Primera Infancia de la Sede de la Dirección General,  se desplazó a la Regional</w:t>
            </w:r>
            <w:r w:rsidR="00985261"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985261"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>(Nombre de la Regional)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>,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 miras a verificar la correcta </w:t>
            </w:r>
            <w:r w:rsidR="00314B93"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mplementación del lineamiento 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y </w:t>
            </w:r>
            <w:r w:rsidR="00314B93"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 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</w:t>
            </w:r>
            <w:r w:rsidR="00314B93"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diciones de calidad </w:t>
            </w:r>
            <w:r w:rsidR="00314B93"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restación del servicio</w:t>
            </w:r>
            <w:r w:rsidR="00314B93"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conformidad con lo suscrito en el contrato de aporte </w:t>
            </w:r>
            <w:r w:rsidR="009428FA"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>(Incluir Número y Fecha del contrato).</w:t>
            </w:r>
          </w:p>
          <w:p w14:paraId="178710FF" w14:textId="77777777" w:rsidR="006B7EAF" w:rsidRPr="00330B0D" w:rsidRDefault="006B7EAF" w:rsidP="00885A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es-ES"/>
              </w:rPr>
            </w:pPr>
          </w:p>
          <w:p w14:paraId="33A3B23F" w14:textId="14620362" w:rsidR="006B7EAF" w:rsidRPr="00330B0D" w:rsidRDefault="009428FA" w:rsidP="00885A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30B0D">
              <w:rPr>
                <w:rFonts w:ascii="Arial" w:hAnsi="Arial" w:cs="Arial"/>
                <w:sz w:val="20"/>
                <w:szCs w:val="20"/>
                <w:highlight w:val="lightGray"/>
              </w:rPr>
              <w:t>Incluir una breve reseña introductoria de la vista que permita contextualizar a un tercero, sobre los motivos de la misma</w:t>
            </w:r>
            <w:r w:rsidR="006B7EAF" w:rsidRPr="00330B0D">
              <w:rPr>
                <w:rFonts w:ascii="Arial" w:hAnsi="Arial" w:cs="Arial"/>
                <w:sz w:val="20"/>
                <w:szCs w:val="20"/>
                <w:highlight w:val="lightGray"/>
              </w:rPr>
              <w:t>.</w:t>
            </w:r>
          </w:p>
          <w:p w14:paraId="7893EB80" w14:textId="77777777" w:rsidR="00DD356E" w:rsidRPr="00330B0D" w:rsidRDefault="00DD356E" w:rsidP="00885A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DBE7653" w14:textId="7E719284" w:rsidR="00DD356E" w:rsidRPr="00330B0D" w:rsidRDefault="00DD356E" w:rsidP="00885A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endo las </w:t>
            </w:r>
            <w:r w:rsidR="009428FA"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>(incluir hora de la visita)</w:t>
            </w:r>
            <w:r w:rsidR="009428FA"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l día </w:t>
            </w:r>
            <w:r w:rsidR="009428FA"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>(incluir fecha de la visita)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los profesionales del equipo de apoyo a la Supervisión de la Sede de la Dirección General, llegaron a la sede de la </w:t>
            </w:r>
            <w:r w:rsidR="009428FA"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 xml:space="preserve">(Nombre de la </w:t>
            </w:r>
            <w:r w:rsidR="00985261"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>Unidad de</w:t>
            </w:r>
            <w:r w:rsidR="009428FA"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 xml:space="preserve"> Servicio)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ubicada en </w:t>
            </w:r>
            <w:r w:rsidR="00985261"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>(Nombre de la ciudad o municipio donde se encuentra ubicada la unidad de servicio)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donde fu</w:t>
            </w:r>
            <w:r w:rsidR="00985261"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ron atendidos por los responsables de la unidad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14:paraId="6ECE2C7C" w14:textId="77777777" w:rsidR="00DD356E" w:rsidRPr="00330B0D" w:rsidRDefault="00DD356E" w:rsidP="00885A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68D852F" w14:textId="2236D2FE" w:rsidR="00DD356E" w:rsidRPr="00330B0D" w:rsidRDefault="002A55F7" w:rsidP="00885A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guiendo el procedimiento de visitas de apoyo a la supervisión,</w:t>
            </w:r>
            <w:r w:rsidR="00DD356E"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e tomó registro fotográfico de la documentación relacionada con la implementación del contrato. </w:t>
            </w:r>
            <w:r w:rsidR="00DD356E" w:rsidRPr="00330B0D">
              <w:rPr>
                <w:rFonts w:ascii="Arial" w:hAnsi="Arial" w:cs="Arial"/>
                <w:sz w:val="20"/>
                <w:szCs w:val="20"/>
              </w:rPr>
              <w:t xml:space="preserve">Una vez finalizada la visita, se dejó soporte al </w:t>
            </w:r>
            <w:r w:rsidR="00312A23" w:rsidRPr="00330B0D">
              <w:rPr>
                <w:rFonts w:ascii="Arial" w:hAnsi="Arial" w:cs="Arial"/>
                <w:sz w:val="20"/>
                <w:szCs w:val="20"/>
              </w:rPr>
              <w:t xml:space="preserve">responsable de la unidad de servicio, </w:t>
            </w:r>
            <w:r w:rsidR="00DD356E" w:rsidRPr="00330B0D">
              <w:rPr>
                <w:rFonts w:ascii="Arial" w:hAnsi="Arial" w:cs="Arial"/>
                <w:sz w:val="20"/>
                <w:szCs w:val="20"/>
              </w:rPr>
              <w:t xml:space="preserve">del acta con los presuntos incumplimientos y situaciones evidenciadas, las cuales se referencian a continuación: </w:t>
            </w:r>
          </w:p>
          <w:p w14:paraId="26145F94" w14:textId="77777777" w:rsidR="00DD356E" w:rsidRPr="00330B0D" w:rsidDel="00885A29" w:rsidRDefault="00DD356E" w:rsidP="004C48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581BF404" w14:textId="76A370AD" w:rsidTr="00F6009D">
        <w:trPr>
          <w:trHeight w:val="440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269AB9" w14:textId="63D6DD18" w:rsidR="00DD356E" w:rsidRPr="00330B0D" w:rsidDel="00885A29" w:rsidRDefault="009C0F3B" w:rsidP="004C48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ONENTE </w:t>
            </w:r>
            <w:r w:rsidR="007909C8"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>(Incluir el nombre del componente y realizar una tabla como la que sigue por cada componente)</w:t>
            </w:r>
          </w:p>
        </w:tc>
      </w:tr>
      <w:tr w:rsidR="00DD356E" w:rsidRPr="00330B0D" w14:paraId="2E1C531E" w14:textId="1F0AB168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A1E6B" w14:textId="639E4070" w:rsidR="00DD356E" w:rsidRPr="00330B0D" w:rsidRDefault="00174EE2" w:rsidP="00FC62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LIGACIÓN</w:t>
            </w:r>
            <w:r w:rsidR="00E65A90"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NTRACTUAL</w:t>
            </w: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EDE2A2" w14:textId="4497BA35" w:rsidR="00DD356E" w:rsidRPr="00330B0D" w:rsidRDefault="00174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sz w:val="20"/>
                <w:szCs w:val="20"/>
              </w:rPr>
              <w:t>VARIABLE</w:t>
            </w:r>
            <w:r w:rsidR="00FC628F" w:rsidRPr="00330B0D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330B0D">
              <w:rPr>
                <w:rFonts w:ascii="Arial" w:eastAsia="Times New Roman" w:hAnsi="Arial" w:cs="Arial"/>
                <w:b/>
                <w:sz w:val="20"/>
                <w:szCs w:val="20"/>
              </w:rPr>
              <w:t>- CRITERIOS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844A28B" w14:textId="58F4203B" w:rsidR="00DD356E" w:rsidRPr="00330B0D" w:rsidDel="00226892" w:rsidRDefault="00174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CIONES IDENTIFICADAS</w:t>
            </w:r>
          </w:p>
        </w:tc>
      </w:tr>
      <w:tr w:rsidR="00DD356E" w:rsidRPr="00330B0D" w14:paraId="586FB27E" w14:textId="7C1C9E70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0D2735" w14:textId="177AFC17" w:rsidR="00DD356E" w:rsidRPr="00330B0D" w:rsidRDefault="00DD356E" w:rsidP="00A44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A5CB29" w14:textId="31F4CD76" w:rsidR="00DD356E" w:rsidRPr="00330B0D" w:rsidRDefault="00DD356E" w:rsidP="00353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16E9" w14:textId="77777777" w:rsidR="00DD356E" w:rsidRPr="00330B0D" w:rsidRDefault="00DD356E" w:rsidP="00353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0373F1C9" w14:textId="5236DBF5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4226DD" w14:textId="17CEBB57" w:rsidR="00DD356E" w:rsidRPr="00330B0D" w:rsidRDefault="00DD356E" w:rsidP="003539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99D4A" w14:textId="6425C3A0" w:rsidR="00DD356E" w:rsidRPr="00330B0D" w:rsidRDefault="00DD356E" w:rsidP="00353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34D3" w14:textId="77777777" w:rsidR="00DD356E" w:rsidRPr="00330B0D" w:rsidRDefault="00DD356E" w:rsidP="00353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24358CF8" w14:textId="4C744EEE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C3AF29" w14:textId="1BB214FC" w:rsidR="00DD356E" w:rsidRPr="00330B0D" w:rsidRDefault="00DD356E" w:rsidP="00F5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3A31E" w14:textId="70F5AB1B" w:rsidR="00DD356E" w:rsidRPr="00330B0D" w:rsidRDefault="00DD356E" w:rsidP="00B0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D6DB" w14:textId="77777777" w:rsidR="00DD356E" w:rsidRPr="00330B0D" w:rsidRDefault="00DD356E" w:rsidP="00B0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0F6E62B0" w14:textId="45B35398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8F2A86" w14:textId="1FDBCD3F" w:rsidR="00DD356E" w:rsidRPr="00330B0D" w:rsidRDefault="00DD356E" w:rsidP="00F5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5F1326" w14:textId="19DBC9DC" w:rsidR="00DD356E" w:rsidRPr="00330B0D" w:rsidRDefault="00DD356E" w:rsidP="00702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C55D" w14:textId="77777777" w:rsidR="00DD356E" w:rsidRPr="00330B0D" w:rsidRDefault="00DD356E" w:rsidP="00702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2050236D" w14:textId="4B923DC7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A941" w14:textId="7C8C9ADD" w:rsidR="00DD356E" w:rsidRPr="00330B0D" w:rsidRDefault="00DD356E" w:rsidP="00F5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6E29A" w14:textId="4E5DB8EF" w:rsidR="00DD356E" w:rsidRPr="00330B0D" w:rsidRDefault="00DD356E" w:rsidP="005153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CF96" w14:textId="77777777" w:rsidR="00DD356E" w:rsidRPr="00330B0D" w:rsidRDefault="00DD356E" w:rsidP="005153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77A62EC6" w14:textId="1E209499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BE4B2F" w14:textId="4E4C411C" w:rsidR="00DD356E" w:rsidRPr="00330B0D" w:rsidRDefault="00DD356E" w:rsidP="005153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56F29C" w14:textId="391DFBA8" w:rsidR="00DD356E" w:rsidRPr="00330B0D" w:rsidRDefault="00DD356E" w:rsidP="005153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62A9" w14:textId="77777777" w:rsidR="00DD356E" w:rsidRPr="00330B0D" w:rsidRDefault="00DD356E" w:rsidP="005153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4F39BD1B" w14:textId="6162C642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E4273F" w14:textId="3D138790" w:rsidR="00DD356E" w:rsidRPr="00330B0D" w:rsidRDefault="00DD356E" w:rsidP="005153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C26F6F" w14:textId="5E6AAA48" w:rsidR="00DD356E" w:rsidRPr="00330B0D" w:rsidRDefault="00DD356E" w:rsidP="005153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BC27" w14:textId="77777777" w:rsidR="00DD356E" w:rsidRPr="00330B0D" w:rsidRDefault="00DD356E" w:rsidP="005153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1FD3D1DC" w14:textId="71AAE667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1F7A5E" w14:textId="2BD7341B" w:rsidR="00DD356E" w:rsidRPr="00330B0D" w:rsidRDefault="00DD356E" w:rsidP="00B0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A645E2" w14:textId="31447F5F" w:rsidR="00DD356E" w:rsidRPr="00330B0D" w:rsidRDefault="00DD356E" w:rsidP="00702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ED23" w14:textId="77777777" w:rsidR="00DD356E" w:rsidRPr="00330B0D" w:rsidRDefault="00DD356E" w:rsidP="00702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5D68B86F" w14:textId="2F772AF6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26A7D6" w14:textId="0C0D1232" w:rsidR="00DD356E" w:rsidRPr="00330B0D" w:rsidRDefault="00DD356E" w:rsidP="00B0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017817" w14:textId="79F6CC6B" w:rsidR="00DD356E" w:rsidRPr="00330B0D" w:rsidRDefault="00DD356E" w:rsidP="004630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F1A4" w14:textId="77777777" w:rsidR="00DD356E" w:rsidRPr="00330B0D" w:rsidRDefault="00DD356E" w:rsidP="004630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06E91EC2" w14:textId="70BDE4FC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F14F6A" w14:textId="7B655336" w:rsidR="00DD356E" w:rsidRPr="00330B0D" w:rsidRDefault="00DD356E" w:rsidP="00B0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806D2D" w14:textId="6C7FBC3D" w:rsidR="00DD356E" w:rsidRPr="00330B0D" w:rsidRDefault="00DD356E" w:rsidP="004630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9188" w14:textId="77777777" w:rsidR="00DD356E" w:rsidRPr="00330B0D" w:rsidRDefault="00DD356E" w:rsidP="004630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2DCA76F2" w14:textId="5709DD28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11A873" w14:textId="31D8473E" w:rsidR="00DD356E" w:rsidRPr="00330B0D" w:rsidRDefault="00DD356E" w:rsidP="004630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781500" w14:textId="793643E9" w:rsidR="00DD356E" w:rsidRPr="00330B0D" w:rsidRDefault="00DD356E" w:rsidP="00702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1DB3" w14:textId="77777777" w:rsidR="00DD356E" w:rsidRPr="00330B0D" w:rsidRDefault="00DD356E" w:rsidP="00702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0DD102C3" w14:textId="3E5E3185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FC996" w14:textId="02F51D41" w:rsidR="00DD356E" w:rsidRPr="00330B0D" w:rsidRDefault="00DD356E" w:rsidP="00B0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B57EDF" w14:textId="5131EA44" w:rsidR="00DD356E" w:rsidRPr="00330B0D" w:rsidRDefault="00DD356E" w:rsidP="00702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9ED2" w14:textId="77777777" w:rsidR="00DD356E" w:rsidRPr="00330B0D" w:rsidRDefault="00DD356E" w:rsidP="00702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231DADEE" w14:textId="663FC085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B6A06" w14:textId="348942A2" w:rsidR="00DD356E" w:rsidRPr="00330B0D" w:rsidRDefault="00DD356E" w:rsidP="004630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BF4DF0" w14:textId="10700555" w:rsidR="00DD356E" w:rsidRPr="00330B0D" w:rsidRDefault="00DD356E" w:rsidP="004630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8D2D" w14:textId="77777777" w:rsidR="00DD356E" w:rsidRPr="00330B0D" w:rsidRDefault="00DD356E" w:rsidP="004630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44A9D6CC" w14:textId="6D39CF89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6D19E5" w14:textId="4ADD8CC3" w:rsidR="00DD356E" w:rsidRPr="00330B0D" w:rsidRDefault="00DD356E" w:rsidP="00B0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875A8E" w14:textId="10CE068A" w:rsidR="00DD356E" w:rsidRPr="00330B0D" w:rsidRDefault="00DD356E" w:rsidP="004630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B2F4" w14:textId="77777777" w:rsidR="00DD356E" w:rsidRPr="00330B0D" w:rsidRDefault="00DD356E" w:rsidP="004630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5AF4FB2C" w14:textId="506D21F7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A5AA4" w14:textId="501A61D9" w:rsidR="00DD356E" w:rsidRPr="00330B0D" w:rsidRDefault="00DD356E" w:rsidP="00B0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63E92B" w14:textId="64A95B24" w:rsidR="00DD356E" w:rsidRPr="00330B0D" w:rsidRDefault="00DD356E" w:rsidP="008139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D15" w14:textId="77777777" w:rsidR="00DD356E" w:rsidRPr="00330B0D" w:rsidRDefault="00DD356E" w:rsidP="008139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5354ED24" w14:textId="3BDFE4C5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C4BF80" w14:textId="7481404D" w:rsidR="00DD356E" w:rsidRPr="00330B0D" w:rsidRDefault="00DD356E" w:rsidP="00B0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F3857E" w14:textId="1F289FA5" w:rsidR="00DD356E" w:rsidRPr="00330B0D" w:rsidRDefault="00DD356E" w:rsidP="008139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1E81" w14:textId="77777777" w:rsidR="00DD356E" w:rsidRPr="00330B0D" w:rsidRDefault="00DD356E" w:rsidP="008139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0C84DC71" w14:textId="2A96F289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CE4C0F" w14:textId="0E009D7B" w:rsidR="00DD356E" w:rsidRPr="00330B0D" w:rsidRDefault="00DD356E" w:rsidP="00AE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48BCEF" w14:textId="4AE9FFA1" w:rsidR="00DD356E" w:rsidRPr="00330B0D" w:rsidRDefault="00DD356E" w:rsidP="00DD35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4A08" w14:textId="77777777" w:rsidR="00DD356E" w:rsidRPr="00330B0D" w:rsidRDefault="00DD356E" w:rsidP="00DD35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7E92F42B" w14:textId="599C140F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2F85A" w14:textId="2AAFEB9C" w:rsidR="00DD356E" w:rsidRPr="00330B0D" w:rsidRDefault="00DD356E" w:rsidP="00AE4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E5941" w14:textId="48A630EE" w:rsidR="00DD356E" w:rsidRPr="00330B0D" w:rsidRDefault="00DD356E" w:rsidP="00F905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66BA" w14:textId="77777777" w:rsidR="00DD356E" w:rsidRPr="00330B0D" w:rsidRDefault="00DD356E" w:rsidP="00F905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3F279852" w14:textId="3103E143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2BB54" w14:textId="0FE33B04" w:rsidR="00DD356E" w:rsidRPr="00330B0D" w:rsidRDefault="00DD356E" w:rsidP="00B0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E94C7A" w14:textId="39EE8EA6" w:rsidR="00DD356E" w:rsidRPr="00330B0D" w:rsidRDefault="00DD356E" w:rsidP="00B0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8C32" w14:textId="77777777" w:rsidR="00DD356E" w:rsidRPr="00330B0D" w:rsidRDefault="00DD356E" w:rsidP="00B0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6A8553C2" w14:textId="0D405799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1F802F" w14:textId="2C8425C2" w:rsidR="00DD356E" w:rsidRPr="00330B0D" w:rsidRDefault="00DD356E" w:rsidP="00B0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857925" w14:textId="1B5BD196" w:rsidR="00DD356E" w:rsidRPr="00330B0D" w:rsidRDefault="00DD356E" w:rsidP="00B0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3EC1" w14:textId="77777777" w:rsidR="00DD356E" w:rsidRPr="00330B0D" w:rsidRDefault="00DD356E" w:rsidP="00B0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01493154" w14:textId="120D5878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A76C8" w14:textId="025F18D9" w:rsidR="00DD356E" w:rsidRPr="00330B0D" w:rsidRDefault="00DD356E" w:rsidP="00B0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0B8710" w14:textId="41B97234" w:rsidR="00DD356E" w:rsidRPr="00330B0D" w:rsidRDefault="00DD356E" w:rsidP="00B0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ABDE" w14:textId="77777777" w:rsidR="00DD356E" w:rsidRPr="00330B0D" w:rsidRDefault="00DD356E" w:rsidP="00B0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57904437" w14:textId="325926EF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09997" w14:textId="2BFE03F1" w:rsidR="00DD356E" w:rsidRPr="00330B0D" w:rsidRDefault="00DD356E" w:rsidP="000D55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3104C2" w14:textId="1548FC26" w:rsidR="00DD356E" w:rsidRPr="00330B0D" w:rsidRDefault="00DD356E" w:rsidP="00B0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7D03" w14:textId="77777777" w:rsidR="00DD356E" w:rsidRPr="00330B0D" w:rsidRDefault="00DD356E" w:rsidP="00B0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5D1BEA50" w14:textId="68C39BED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D4A85" w14:textId="6AAFC9DF" w:rsidR="00DD356E" w:rsidRPr="00330B0D" w:rsidRDefault="00DD356E" w:rsidP="00374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60AEBB" w14:textId="6D3022B1" w:rsidR="00DD356E" w:rsidRPr="00330B0D" w:rsidRDefault="00DD356E" w:rsidP="00B0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CA03" w14:textId="77777777" w:rsidR="00DD356E" w:rsidRPr="00330B0D" w:rsidRDefault="00DD356E" w:rsidP="00B0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005D8B0E" w14:textId="7DEF92AD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0719D" w14:textId="60DC040C" w:rsidR="00DD356E" w:rsidRPr="00330B0D" w:rsidRDefault="00DD356E" w:rsidP="00374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53652F" w14:textId="74E06DAA" w:rsidR="00DD356E" w:rsidRPr="00330B0D" w:rsidRDefault="00DD356E" w:rsidP="007504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02E3" w14:textId="77777777" w:rsidR="00DD356E" w:rsidRPr="00330B0D" w:rsidRDefault="00DD356E" w:rsidP="007504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4F544D9F" w14:textId="6F0AAB09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3DF309" w14:textId="176CBDC8" w:rsidR="00DD356E" w:rsidRPr="00330B0D" w:rsidRDefault="00DD356E" w:rsidP="004058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A1916A" w14:textId="739432C6" w:rsidR="00DD356E" w:rsidRPr="00330B0D" w:rsidRDefault="00DD356E" w:rsidP="004058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59C1" w14:textId="77777777" w:rsidR="00DD356E" w:rsidRPr="00330B0D" w:rsidRDefault="00DD356E" w:rsidP="004058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56A3C642" w14:textId="309000BB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4AF141" w14:textId="6986DB36" w:rsidR="00DD356E" w:rsidRPr="00330B0D" w:rsidRDefault="00DD356E" w:rsidP="004058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162559" w14:textId="27364F24" w:rsidR="00DD356E" w:rsidRPr="00330B0D" w:rsidRDefault="00DD356E" w:rsidP="004058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C194" w14:textId="77777777" w:rsidR="00DD356E" w:rsidRPr="00330B0D" w:rsidRDefault="00DD356E" w:rsidP="004058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3445F751" w14:textId="76A714B8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27AC37" w14:textId="6160A883" w:rsidR="00DD356E" w:rsidRPr="00330B0D" w:rsidRDefault="00DD356E" w:rsidP="00B0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066B0E" w14:textId="75949D3A" w:rsidR="00DD356E" w:rsidRPr="00330B0D" w:rsidRDefault="00DD356E" w:rsidP="002E04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BB67" w14:textId="77777777" w:rsidR="00DD356E" w:rsidRPr="00330B0D" w:rsidRDefault="00DD356E" w:rsidP="002E04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58585BF4" w14:textId="696C08E6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A7578" w14:textId="755C337C" w:rsidR="00DD356E" w:rsidRPr="00330B0D" w:rsidRDefault="00DD356E" w:rsidP="00BD3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B950AA" w14:textId="542D9FE7" w:rsidR="00DD356E" w:rsidRPr="00330B0D" w:rsidRDefault="00DD356E" w:rsidP="002E04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5F62" w14:textId="77777777" w:rsidR="00DD356E" w:rsidRPr="00330B0D" w:rsidRDefault="00DD356E" w:rsidP="002E04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7B78A6B6" w14:textId="06BE1ECD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BEA66" w14:textId="03C0C284" w:rsidR="00DD356E" w:rsidRPr="00330B0D" w:rsidRDefault="00DD356E" w:rsidP="00A01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7C092B" w14:textId="306DEA42" w:rsidR="00DD356E" w:rsidRPr="00330B0D" w:rsidRDefault="00DD356E" w:rsidP="002E04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5D0A" w14:textId="77777777" w:rsidR="00DD356E" w:rsidRPr="00330B0D" w:rsidRDefault="00DD356E" w:rsidP="002E04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6E2DCBAE" w14:textId="76EE15CE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D3976" w14:textId="499E5909" w:rsidR="00DD356E" w:rsidRPr="00330B0D" w:rsidRDefault="00DD356E" w:rsidP="00B07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62463F" w14:textId="14F301F2" w:rsidR="00DD356E" w:rsidRPr="00330B0D" w:rsidRDefault="00DD356E" w:rsidP="00A017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837D" w14:textId="77777777" w:rsidR="00DD356E" w:rsidRPr="00330B0D" w:rsidRDefault="00DD356E" w:rsidP="00A017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6E4AF994" w14:textId="4F0C0B6E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0459D2" w14:textId="271C489D" w:rsidR="00DD356E" w:rsidRPr="00330B0D" w:rsidRDefault="00DD356E" w:rsidP="00A01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F6B358" w14:textId="5ACA89FB" w:rsidR="00DD356E" w:rsidRPr="00330B0D" w:rsidRDefault="00DD356E" w:rsidP="00A017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5D92" w14:textId="77777777" w:rsidR="00DD356E" w:rsidRPr="00330B0D" w:rsidRDefault="00DD356E" w:rsidP="00A017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53ADE5E0" w14:textId="7A555F03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6217C" w14:textId="27FF9938" w:rsidR="00DD356E" w:rsidRPr="00330B0D" w:rsidRDefault="00DD356E" w:rsidP="00A01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7F74BB" w14:textId="031A6E21" w:rsidR="00DD356E" w:rsidRPr="00330B0D" w:rsidRDefault="00DD356E" w:rsidP="00B0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E00A" w14:textId="77777777" w:rsidR="00DD356E" w:rsidRPr="00330B0D" w:rsidRDefault="00DD356E" w:rsidP="00B0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6E44A461" w14:textId="5FE1B37A" w:rsidTr="009C0F3B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DB0222" w14:textId="57D52697" w:rsidR="00DD356E" w:rsidRPr="00330B0D" w:rsidRDefault="00DD356E" w:rsidP="00880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ED9A49" w14:textId="13A5B9CA" w:rsidR="00DD356E" w:rsidRPr="00330B0D" w:rsidRDefault="00DD356E" w:rsidP="00B0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32F9" w14:textId="77777777" w:rsidR="00DD356E" w:rsidRPr="00330B0D" w:rsidRDefault="00DD356E" w:rsidP="00B07A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2A23" w:rsidRPr="00330B0D" w14:paraId="37EAA54B" w14:textId="77777777" w:rsidTr="00017152">
        <w:trPr>
          <w:trHeight w:val="440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D17CA6" w14:textId="77777777" w:rsidR="00312A23" w:rsidRPr="00330B0D" w:rsidRDefault="00312A23" w:rsidP="00017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8A7C984" w14:textId="7B6BD182" w:rsidR="00312A23" w:rsidRPr="00330B0D" w:rsidRDefault="00312A23" w:rsidP="00017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312A23" w:rsidRPr="00330B0D" w14:paraId="13620035" w14:textId="77777777" w:rsidTr="007C25D2">
        <w:trPr>
          <w:trHeight w:val="440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B79FE1" w14:textId="77777777" w:rsidR="00312A23" w:rsidRPr="00330B0D" w:rsidRDefault="00312A23" w:rsidP="00A44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Describir aspectos que se identificaron durante la visita y que no se pueden relacionar con una obligación o criterio.</w:t>
            </w:r>
            <w:r w:rsidRPr="00330B0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57D5DB9" w14:textId="77777777" w:rsidR="00312A23" w:rsidRPr="00330B0D" w:rsidRDefault="00312A23" w:rsidP="00A44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8133BD" w14:textId="77777777" w:rsidR="00312A23" w:rsidRPr="00330B0D" w:rsidRDefault="00312A23" w:rsidP="00A44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AA8F9C" w14:textId="77777777" w:rsidR="00312A23" w:rsidRPr="00330B0D" w:rsidRDefault="00312A23" w:rsidP="00A44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54251E" w14:textId="77777777" w:rsidR="00312A23" w:rsidRPr="00330B0D" w:rsidRDefault="00312A23" w:rsidP="00A44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20DAC0" w14:textId="77777777" w:rsidR="00312A23" w:rsidRPr="00330B0D" w:rsidRDefault="00312A23" w:rsidP="00A44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74ABF9" w14:textId="77777777" w:rsidR="00312A23" w:rsidRPr="00330B0D" w:rsidRDefault="00312A23" w:rsidP="00A44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F66073" w14:textId="77777777" w:rsidR="00312A23" w:rsidRPr="00330B0D" w:rsidRDefault="00312A23" w:rsidP="00A44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DEFDCA" w14:textId="77777777" w:rsidR="00312A23" w:rsidRPr="00330B0D" w:rsidRDefault="00312A23" w:rsidP="00A44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BAD1F9" w14:textId="77777777" w:rsidR="00312A23" w:rsidRPr="00330B0D" w:rsidRDefault="00312A23" w:rsidP="00A44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162203" w14:textId="77777777" w:rsidR="00312A23" w:rsidRPr="00330B0D" w:rsidRDefault="00312A23" w:rsidP="00A44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4078AB" w14:textId="6CC08B40" w:rsidR="00312A23" w:rsidRPr="00330B0D" w:rsidRDefault="00312A23" w:rsidP="00A44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408BD975" w14:textId="0C436AA1" w:rsidTr="007C25D2">
        <w:trPr>
          <w:trHeight w:val="440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A2CAD" w14:textId="77777777" w:rsidR="00DD356E" w:rsidRPr="00330B0D" w:rsidRDefault="00DD356E" w:rsidP="00A44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B0BF8B" w14:textId="45692FA1" w:rsidR="00DD356E" w:rsidRPr="00330B0D" w:rsidRDefault="00DD356E" w:rsidP="00A44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sz w:val="20"/>
                <w:szCs w:val="20"/>
              </w:rPr>
              <w:t xml:space="preserve">Siendo las </w:t>
            </w:r>
            <w:r w:rsidR="00985261"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(incluir la hora en la que finaliza la visita)</w:t>
            </w:r>
            <w:r w:rsidRPr="00330B0D">
              <w:rPr>
                <w:rFonts w:ascii="Arial" w:eastAsia="Times New Roman" w:hAnsi="Arial" w:cs="Arial"/>
                <w:sz w:val="20"/>
                <w:szCs w:val="20"/>
              </w:rPr>
              <w:t xml:space="preserve"> se culmina la visita.</w:t>
            </w:r>
          </w:p>
          <w:p w14:paraId="115E52D2" w14:textId="77777777" w:rsidR="00DD356E" w:rsidRPr="00330B0D" w:rsidRDefault="00DD356E" w:rsidP="00A44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356E" w:rsidRPr="00330B0D" w14:paraId="711F4A7A" w14:textId="6A9BFBD5" w:rsidTr="00837EB6">
        <w:trPr>
          <w:trHeight w:val="440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D567F" w14:textId="77777777" w:rsidR="00DD356E" w:rsidRPr="00330B0D" w:rsidRDefault="00DD356E" w:rsidP="00B0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D190765" w14:textId="4E6C2A77" w:rsidR="00DD356E" w:rsidRPr="00330B0D" w:rsidRDefault="00DD356E" w:rsidP="00B07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STRO FOTOGRÁFICO</w:t>
            </w:r>
          </w:p>
        </w:tc>
      </w:tr>
      <w:tr w:rsidR="00DD356E" w:rsidRPr="00330B0D" w14:paraId="386B2192" w14:textId="443DB8E9" w:rsidTr="00445494">
        <w:trPr>
          <w:trHeight w:val="440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D8379C" w14:textId="77777777" w:rsidR="00DD356E" w:rsidRPr="00330B0D" w:rsidRDefault="00DD356E" w:rsidP="00B07AE6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DA58BA" w14:textId="77777777" w:rsidR="00DD356E" w:rsidRPr="00330B0D" w:rsidRDefault="00DD356E" w:rsidP="00B07AE6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8AB77A" w14:textId="77777777" w:rsidR="00DD356E" w:rsidRPr="00330B0D" w:rsidRDefault="00DD356E" w:rsidP="00B07AE6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ADB057" w14:textId="77777777" w:rsidR="00DD356E" w:rsidRPr="00330B0D" w:rsidRDefault="00DD356E" w:rsidP="00B07AE6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EB8901" w14:textId="77777777" w:rsidR="00DD356E" w:rsidRPr="00330B0D" w:rsidRDefault="00DD356E" w:rsidP="00B07AE6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59D3FDC" w14:textId="5CA0C9DD" w:rsidR="004C48F9" w:rsidRPr="00330B0D" w:rsidRDefault="004C48F9" w:rsidP="0060032D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7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7"/>
        <w:gridCol w:w="185"/>
        <w:gridCol w:w="2040"/>
        <w:gridCol w:w="1843"/>
        <w:gridCol w:w="3565"/>
      </w:tblGrid>
      <w:tr w:rsidR="00A93393" w:rsidRPr="00330B0D" w14:paraId="31E39CE0" w14:textId="77777777" w:rsidTr="00863632">
        <w:trPr>
          <w:trHeight w:val="440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258EC9" w14:textId="2AE157EB" w:rsidR="00A93393" w:rsidRPr="00330B0D" w:rsidRDefault="00A93393" w:rsidP="00A93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SITA A ENTIDAD ADMINISTRADORA DEL SERVICIO</w:t>
            </w:r>
          </w:p>
        </w:tc>
      </w:tr>
      <w:tr w:rsidR="00A93393" w:rsidRPr="00330B0D" w14:paraId="7BB1A3B3" w14:textId="77777777" w:rsidTr="007909C8">
        <w:trPr>
          <w:trHeight w:val="440"/>
        </w:trPr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05FE7E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00D554" w14:textId="0C6505E2" w:rsidR="00A93393" w:rsidRPr="00330B0D" w:rsidRDefault="00A93393" w:rsidP="00A9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04E224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O ZONAL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6444D7" w14:textId="1A9F64D4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3E88DC89" w14:textId="77777777" w:rsidTr="00863632">
        <w:trPr>
          <w:trHeight w:val="440"/>
        </w:trPr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201B0" w14:textId="733B2EA5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EAS:</w:t>
            </w:r>
          </w:p>
        </w:tc>
        <w:tc>
          <w:tcPr>
            <w:tcW w:w="7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6799EC" w14:textId="6FEBD58E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2E53CDA9" w14:textId="77777777" w:rsidTr="00863632">
        <w:trPr>
          <w:trHeight w:val="440"/>
        </w:trPr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813988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7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88CE01" w14:textId="40797278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6015A7CF" w14:textId="77777777" w:rsidTr="007909C8">
        <w:trPr>
          <w:trHeight w:val="440"/>
        </w:trPr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05A94E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RIO: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3CF82A" w14:textId="0E292942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95380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DE VISITA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D53315" w14:textId="6572DE63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575BDF77" w14:textId="77777777" w:rsidTr="007909C8">
        <w:trPr>
          <w:trHeight w:val="440"/>
        </w:trPr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D3A1B7" w14:textId="29FB2DFD" w:rsidR="00A93393" w:rsidRPr="00330B0D" w:rsidRDefault="00A93393" w:rsidP="00E65A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MBRE </w:t>
            </w:r>
            <w:r w:rsidR="00E65A90"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PRESENTANTE LEGAL DE LA EA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EFCA71" w14:textId="5C207D46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36062D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° DOCUMENTO DE IDENTIDAD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97BDE0" w14:textId="02CA74C1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65E37BAD" w14:textId="77777777" w:rsidTr="007909C8">
        <w:trPr>
          <w:trHeight w:val="440"/>
        </w:trPr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98AEB2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POS ASIGNADOS A LA UD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72D408" w14:textId="5A55D676" w:rsidR="00A93393" w:rsidRPr="00330B0D" w:rsidRDefault="00A93393" w:rsidP="00863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D0A01" w14:textId="79C5FF6D" w:rsidR="00A93393" w:rsidRPr="00330B0D" w:rsidRDefault="00A93393" w:rsidP="00E65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° DE NIÑOS </w:t>
            </w:r>
            <w:r w:rsidR="00E65A90"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PORTADOS EN RAM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B58CB4" w14:textId="2BEDBC19" w:rsidR="00A93393" w:rsidRPr="00330B0D" w:rsidRDefault="00A93393" w:rsidP="00863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74C01C6B" w14:textId="77777777" w:rsidTr="00863632">
        <w:trPr>
          <w:trHeight w:val="440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0C9514" w14:textId="77777777" w:rsidR="00A93393" w:rsidRPr="00330B0D" w:rsidDel="00226892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CIONES IDENTIFICADAS</w:t>
            </w:r>
          </w:p>
        </w:tc>
      </w:tr>
      <w:tr w:rsidR="00A93393" w:rsidRPr="00330B0D" w14:paraId="2463F6D0" w14:textId="77777777" w:rsidTr="00863632">
        <w:trPr>
          <w:trHeight w:val="440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0F3441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544D00" w14:textId="01C1C439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el marco lo estipulado en la </w:t>
            </w:r>
            <w:r w:rsidRPr="00330B0D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Guía Orientadora para el Apoyo a la Supervisión de las Modalidades de Atención a la Primera Infancia,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un grupo de profesionales adscritos a la Dirección de Primera Infancia de la Sede de la Dirección General,  se desplazó a la Regional</w:t>
            </w:r>
            <w:r w:rsidR="00985261"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985261"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>(Nombre de la Regional)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r w:rsidR="00314B93"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n miras a verificar la correcta implementación del </w:t>
            </w:r>
            <w:r w:rsidR="00314B93"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lineamiento, de las condiciones de calidad en la prestación del servicio </w:t>
            </w:r>
            <w:r w:rsidR="00E65A90"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el cumplimiento de las cláusulas contractuales,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conformidad con lo suscrito en el contrato de aporte </w:t>
            </w:r>
            <w:r w:rsidR="00985261"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>(Incluir Número y Fecha del contrato).</w:t>
            </w:r>
          </w:p>
          <w:p w14:paraId="681AB2FE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0FD67675" w14:textId="66CB3AB3" w:rsidR="00985261" w:rsidRPr="00330B0D" w:rsidRDefault="00985261" w:rsidP="009852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endo las 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>(incluir hora de la visita)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l día 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>(incluir fecha de la visita)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los profesionales del equipo de apoyo a la Supervisión de la Sede de la Dirección General, llegaron a la sede de la 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>(Nombre de la Entidad Administradora del Servicio)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ubicada en 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>(Nombre de la ciudad o municipio donde se encuentra ubicada la Entidad Administradora del servicio)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donde fueron atendidos por </w:t>
            </w:r>
            <w:r w:rsidR="00E65A90"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representante legal de la EAS y las siguientes personas: </w:t>
            </w:r>
            <w:r w:rsidR="00E65A90"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>(Escribir el nombre o cargo de las otras personas de la EAS que hayan atendido la visita, por ejemplo: contador, auxiliar, coordinador técnico, etc., cuando haya lugar a ello)</w:t>
            </w:r>
            <w:r w:rsidR="00E65A90"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 </w:t>
            </w:r>
          </w:p>
          <w:p w14:paraId="4F100726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4EF2BA0" w14:textId="1D97D858" w:rsidR="00A93393" w:rsidRPr="00330B0D" w:rsidRDefault="00A93393" w:rsidP="008636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guiendo el protocolo, se tomó registro fotográfico de la documentación relacionada con la implementación del contrato. </w:t>
            </w:r>
            <w:r w:rsidRPr="00330B0D">
              <w:rPr>
                <w:rFonts w:ascii="Arial" w:hAnsi="Arial" w:cs="Arial"/>
                <w:sz w:val="20"/>
                <w:szCs w:val="20"/>
              </w:rPr>
              <w:t>Una vez finalizada la visita, se dejó soporte al representante legal</w:t>
            </w:r>
            <w:r w:rsidR="00E65A90" w:rsidRPr="00330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A90"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>(o quien haya atendido la visita)</w:t>
            </w:r>
            <w:r w:rsidRPr="00330B0D">
              <w:rPr>
                <w:rFonts w:ascii="Arial" w:hAnsi="Arial" w:cs="Arial"/>
                <w:sz w:val="20"/>
                <w:szCs w:val="20"/>
              </w:rPr>
              <w:t xml:space="preserve"> del acta con los presuntos incumplimientos y situaciones evidenciadas, las cuales se referencian a continuación: </w:t>
            </w:r>
          </w:p>
          <w:p w14:paraId="56696567" w14:textId="77777777" w:rsidR="00A93393" w:rsidRPr="00330B0D" w:rsidDel="00885A29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68ADBDB9" w14:textId="77777777" w:rsidTr="00863632">
        <w:trPr>
          <w:trHeight w:val="440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04D99" w14:textId="0A0AC358" w:rsidR="00A93393" w:rsidRPr="00330B0D" w:rsidDel="00885A29" w:rsidRDefault="007909C8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COMPONENTE 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>(Incluir el nombre del componente y realizar una tabla como la que sigue por cada componente)</w:t>
            </w:r>
          </w:p>
        </w:tc>
      </w:tr>
      <w:tr w:rsidR="00A93393" w:rsidRPr="00330B0D" w14:paraId="737E7187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4458F" w14:textId="73B78CB7" w:rsidR="00A93393" w:rsidRPr="00330B0D" w:rsidRDefault="00E65A90" w:rsidP="00863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LIGACIÓN CONTRACTUAL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D799B" w14:textId="59F4B32D" w:rsidR="00A93393" w:rsidRPr="00330B0D" w:rsidRDefault="00E65A90" w:rsidP="00E65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sz w:val="20"/>
                <w:szCs w:val="20"/>
              </w:rPr>
              <w:t>CRITERIO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22F167C" w14:textId="3045F192" w:rsidR="00A93393" w:rsidRPr="00330B0D" w:rsidDel="00226892" w:rsidRDefault="00E65A90" w:rsidP="00863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CIONES IDENTIFICADAS</w:t>
            </w:r>
          </w:p>
        </w:tc>
      </w:tr>
      <w:tr w:rsidR="00A93393" w:rsidRPr="00330B0D" w14:paraId="392EB1E7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D64A1E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E64753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209C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7AD76ECC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6BAB5B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99A3FD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0A42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168BB4E9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C28CBC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9DCF42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CAFA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05BC66BF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0B31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C20149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26FB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6C94F6D8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BE4EBB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DF2F41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A9DA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2FFFE597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CEB6FA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4E6E0F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1C1A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35CDD441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7AB06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08BE80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0C9E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74501CB2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486B3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C046A3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AB3D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33707201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9DB31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0AAA76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4B89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569DCA69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262C8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248B5D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609B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5EC32F91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6B0F83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3EFE9C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A7C6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0F60F821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4C950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ABAA4D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1434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3CB896CC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BD512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C9C72A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75DF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607837F2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DDF16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E413B4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A986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7018495C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71694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FA1989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7AA8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7591BA22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32F74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0057AC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35EE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5D844D57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9E9FE9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69ADB2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6FD6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5D5F1508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7F253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382D52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9475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5F4DAE4D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B6CD84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7133A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5C7B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7000C678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24B516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3E32A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7163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72F8455E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ACBD3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FA3C96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25A8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5551DE0E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A0EDA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883A9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A24B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63A072DD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C099E6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CEC17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F889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5439A3D9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372FC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3EFA34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4967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172615BC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F94D9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0E1A95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801F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767F489C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C8A11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E96D92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20C8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03475014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1779B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2638F9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5CC1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7A5E3DBC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D7BB66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D1160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47C6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595DD2CE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734817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15852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23F1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3E1F17E0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D0538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6E3420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6FFD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7549BFFB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E3B37B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695DFC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6064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3F41F408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6F05A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4F8364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4CE0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3393" w:rsidRPr="00330B0D" w14:paraId="5FABF523" w14:textId="77777777" w:rsidTr="007909C8">
        <w:trPr>
          <w:trHeight w:val="4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3BBBC2" w14:textId="77777777" w:rsidR="00A93393" w:rsidRPr="00330B0D" w:rsidRDefault="00A93393" w:rsidP="00863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9EEE0C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23C4" w14:textId="77777777" w:rsidR="00A93393" w:rsidRPr="00330B0D" w:rsidRDefault="00A93393" w:rsidP="00863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09C8" w:rsidRPr="00330B0D" w14:paraId="7A9D7A76" w14:textId="77777777" w:rsidTr="007909C8">
        <w:trPr>
          <w:trHeight w:val="440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E34B21" w14:textId="77777777" w:rsidR="007909C8" w:rsidRPr="00330B0D" w:rsidRDefault="007909C8" w:rsidP="00790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DE08D68" w14:textId="40C5DE05" w:rsidR="007909C8" w:rsidRPr="00330B0D" w:rsidRDefault="007909C8" w:rsidP="00790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7909C8" w:rsidRPr="00330B0D" w14:paraId="68B3E25C" w14:textId="77777777" w:rsidTr="00863632">
        <w:trPr>
          <w:trHeight w:val="440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34607" w14:textId="77777777" w:rsidR="007909C8" w:rsidRPr="00330B0D" w:rsidRDefault="007909C8" w:rsidP="00790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Describir aspectos que se identificaron durante la visita y que no se pueden relacionar con una obligación o criterio.</w:t>
            </w:r>
            <w:r w:rsidRPr="00330B0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70236B7" w14:textId="77777777" w:rsidR="007909C8" w:rsidRPr="00330B0D" w:rsidRDefault="007909C8" w:rsidP="00790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F9B87C" w14:textId="77777777" w:rsidR="007909C8" w:rsidRPr="00330B0D" w:rsidRDefault="007909C8" w:rsidP="00790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27721C" w14:textId="77777777" w:rsidR="007909C8" w:rsidRPr="00330B0D" w:rsidRDefault="007909C8" w:rsidP="00790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46ABCA" w14:textId="77777777" w:rsidR="007909C8" w:rsidRPr="00330B0D" w:rsidRDefault="007909C8" w:rsidP="00790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693F73" w14:textId="0C1D6DF6" w:rsidR="007909C8" w:rsidRPr="00330B0D" w:rsidRDefault="007909C8" w:rsidP="00790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09C8" w:rsidRPr="00330B0D" w14:paraId="3AE0E9C5" w14:textId="77777777" w:rsidTr="00863632">
        <w:trPr>
          <w:trHeight w:val="440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81EDF" w14:textId="77777777" w:rsidR="007909C8" w:rsidRPr="00330B0D" w:rsidRDefault="007909C8" w:rsidP="00790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F54512" w14:textId="21E8BA02" w:rsidR="007909C8" w:rsidRPr="00330B0D" w:rsidRDefault="007909C8" w:rsidP="00790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sz w:val="20"/>
                <w:szCs w:val="20"/>
              </w:rPr>
              <w:t xml:space="preserve">Siendo las </w:t>
            </w:r>
            <w:r w:rsidRPr="00330B0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(incluir la hora en la que finaliza la visita)</w:t>
            </w:r>
            <w:r w:rsidRPr="00330B0D">
              <w:rPr>
                <w:rFonts w:ascii="Arial" w:eastAsia="Times New Roman" w:hAnsi="Arial" w:cs="Arial"/>
                <w:sz w:val="20"/>
                <w:szCs w:val="20"/>
              </w:rPr>
              <w:t xml:space="preserve"> se culmina la visita.</w:t>
            </w:r>
          </w:p>
          <w:p w14:paraId="4567D19A" w14:textId="77777777" w:rsidR="007909C8" w:rsidRPr="00330B0D" w:rsidRDefault="007909C8" w:rsidP="00790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09C8" w:rsidRPr="00330B0D" w14:paraId="7AC83213" w14:textId="77777777" w:rsidTr="00863632">
        <w:trPr>
          <w:trHeight w:val="440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7508D3" w14:textId="77777777" w:rsidR="007909C8" w:rsidRPr="00330B0D" w:rsidRDefault="007909C8" w:rsidP="00790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1E073D2" w14:textId="77777777" w:rsidR="007909C8" w:rsidRPr="00330B0D" w:rsidRDefault="007909C8" w:rsidP="00790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STRO FOTOGRÁFICO</w:t>
            </w:r>
          </w:p>
        </w:tc>
      </w:tr>
      <w:tr w:rsidR="007909C8" w:rsidRPr="00330B0D" w14:paraId="3BD8677A" w14:textId="77777777" w:rsidTr="00863632">
        <w:trPr>
          <w:trHeight w:val="440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60D98" w14:textId="77777777" w:rsidR="007909C8" w:rsidRPr="00330B0D" w:rsidRDefault="007909C8" w:rsidP="007909C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B46273" w14:textId="77777777" w:rsidR="007909C8" w:rsidRPr="00330B0D" w:rsidRDefault="007909C8" w:rsidP="007909C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31B4B7" w14:textId="77777777" w:rsidR="007909C8" w:rsidRPr="00330B0D" w:rsidRDefault="007909C8" w:rsidP="007909C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EE8947" w14:textId="77777777" w:rsidR="007909C8" w:rsidRPr="00330B0D" w:rsidRDefault="007909C8" w:rsidP="007909C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15367F" w14:textId="77777777" w:rsidR="007909C8" w:rsidRPr="00330B0D" w:rsidRDefault="007909C8" w:rsidP="007909C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F6D14CE" w14:textId="77777777" w:rsidR="002A779D" w:rsidRPr="00330B0D" w:rsidRDefault="002A779D" w:rsidP="0060032D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68"/>
      </w:tblGrid>
      <w:tr w:rsidR="004C48F9" w:rsidRPr="00330B0D" w14:paraId="3664C2FD" w14:textId="77777777" w:rsidTr="004C48F9">
        <w:trPr>
          <w:trHeight w:val="438"/>
          <w:jc w:val="center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139EDCD" w14:textId="26A5F963" w:rsidR="004C48F9" w:rsidRPr="00330B0D" w:rsidRDefault="00DD356E" w:rsidP="004C48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0B0D">
              <w:rPr>
                <w:rFonts w:ascii="Arial" w:eastAsia="Arial" w:hAnsi="Arial" w:cs="Arial"/>
                <w:b/>
                <w:sz w:val="20"/>
                <w:szCs w:val="20"/>
              </w:rPr>
              <w:t xml:space="preserve">CONCLUSIONES Y </w:t>
            </w:r>
            <w:r w:rsidR="004C48F9" w:rsidRPr="00330B0D">
              <w:rPr>
                <w:rFonts w:ascii="Arial" w:eastAsia="Arial" w:hAnsi="Arial" w:cs="Arial"/>
                <w:b/>
                <w:sz w:val="20"/>
                <w:szCs w:val="20"/>
              </w:rPr>
              <w:t>RECOMENDACIONES</w:t>
            </w:r>
          </w:p>
        </w:tc>
      </w:tr>
      <w:tr w:rsidR="004C48F9" w:rsidRPr="00330B0D" w14:paraId="49FB339D" w14:textId="77777777" w:rsidTr="004C48F9">
        <w:trPr>
          <w:trHeight w:val="438"/>
          <w:jc w:val="center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44DE" w14:textId="77777777" w:rsidR="004C48F9" w:rsidRPr="00330B0D" w:rsidRDefault="004C48F9" w:rsidP="004C48F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F3D422" w14:textId="5B2B8F42" w:rsidR="004C48F9" w:rsidRPr="00330B0D" w:rsidRDefault="004C48F9" w:rsidP="00985261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0B0D">
              <w:rPr>
                <w:rFonts w:ascii="Arial" w:eastAsia="Arial" w:hAnsi="Arial" w:cs="Arial"/>
                <w:sz w:val="20"/>
                <w:szCs w:val="20"/>
              </w:rPr>
              <w:t xml:space="preserve">De acuerdo a lo planteado arriba, de manera respetuosa sugerimos adelantar requerimiento a la Entidad Administradora del Servicio, </w:t>
            </w:r>
            <w:r w:rsidR="0070459F" w:rsidRPr="00330B0D">
              <w:rPr>
                <w:rFonts w:ascii="Arial" w:eastAsia="Arial" w:hAnsi="Arial" w:cs="Arial"/>
                <w:sz w:val="20"/>
                <w:szCs w:val="20"/>
              </w:rPr>
              <w:t>teniendo en cuenta</w:t>
            </w:r>
            <w:r w:rsidR="00DD356E" w:rsidRPr="00330B0D">
              <w:rPr>
                <w:rFonts w:ascii="Arial" w:eastAsia="Arial" w:hAnsi="Arial" w:cs="Arial"/>
                <w:sz w:val="20"/>
                <w:szCs w:val="20"/>
              </w:rPr>
              <w:t xml:space="preserve"> lo planteado arriba </w:t>
            </w:r>
            <w:r w:rsidR="00985261" w:rsidRPr="00330B0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(Agregar las recomendaciones especiales que se considere pertinente mencionar y las conclusiones generales de las visitas realizadas)</w:t>
            </w:r>
          </w:p>
          <w:p w14:paraId="56C47AA2" w14:textId="77777777" w:rsidR="00DD356E" w:rsidRPr="00330B0D" w:rsidRDefault="00DD356E" w:rsidP="004C48F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A17803" w14:textId="77777777" w:rsidR="00DD356E" w:rsidRPr="00330B0D" w:rsidRDefault="00DD356E" w:rsidP="004C48F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85D8CB" w14:textId="77777777" w:rsidR="00DD356E" w:rsidRPr="00330B0D" w:rsidRDefault="00DD356E" w:rsidP="004C48F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1E143D" w14:textId="77777777" w:rsidR="004C48F9" w:rsidRPr="00330B0D" w:rsidRDefault="004C48F9" w:rsidP="004C48F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912" w:rsidRPr="00330B0D" w14:paraId="234D9D2A" w14:textId="77777777" w:rsidTr="004C48F9">
        <w:trPr>
          <w:trHeight w:val="438"/>
          <w:jc w:val="center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B70F" w14:textId="3A493A39" w:rsidR="00CB5912" w:rsidRPr="00330B0D" w:rsidRDefault="00CB5912" w:rsidP="00CB5912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0B0D">
              <w:rPr>
                <w:rFonts w:ascii="Arial" w:eastAsia="Arial" w:hAnsi="Arial" w:cs="Arial"/>
                <w:sz w:val="20"/>
                <w:szCs w:val="20"/>
              </w:rPr>
              <w:t>Elaboraron,</w:t>
            </w:r>
          </w:p>
          <w:p w14:paraId="46EF9962" w14:textId="77777777" w:rsidR="00CB5912" w:rsidRPr="00330B0D" w:rsidRDefault="00CB5912" w:rsidP="00CB5912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DC23C2" w14:textId="77777777" w:rsidR="00CB5912" w:rsidRPr="00330B0D" w:rsidRDefault="00CB5912" w:rsidP="00CB5912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A6B06D" w14:textId="77777777" w:rsidR="00CB5912" w:rsidRPr="00330B0D" w:rsidRDefault="00CB5912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CB44AD" w14:textId="4AC1EE7B" w:rsidR="00CB5912" w:rsidRPr="00330B0D" w:rsidRDefault="00CB5912" w:rsidP="00CB5912">
            <w:pPr>
              <w:spacing w:after="160" w:line="25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330B0D">
              <w:rPr>
                <w:rFonts w:ascii="Arial" w:eastAsia="Arial" w:hAnsi="Arial" w:cs="Arial"/>
                <w:sz w:val="20"/>
                <w:szCs w:val="20"/>
              </w:rPr>
              <w:t>_______________________________</w:t>
            </w:r>
          </w:p>
          <w:p w14:paraId="7D167D15" w14:textId="44196199" w:rsidR="00CB5912" w:rsidRPr="00330B0D" w:rsidRDefault="00A93393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0B0D">
              <w:rPr>
                <w:rFonts w:ascii="Arial" w:eastAsia="Arial" w:hAnsi="Arial" w:cs="Arial"/>
                <w:sz w:val="20"/>
                <w:szCs w:val="20"/>
              </w:rPr>
              <w:t>NOMBRE DEL CONTRATISTA</w:t>
            </w:r>
          </w:p>
          <w:p w14:paraId="62C97F78" w14:textId="36D9134B" w:rsidR="00CB5912" w:rsidRPr="00330B0D" w:rsidRDefault="00CB5912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0B0D">
              <w:rPr>
                <w:rFonts w:ascii="Arial" w:eastAsia="Arial" w:hAnsi="Arial" w:cs="Arial"/>
                <w:sz w:val="20"/>
                <w:szCs w:val="20"/>
              </w:rPr>
              <w:t>CONTRATISTA DIRECCION DE PRIMERA INFANCIA</w:t>
            </w:r>
            <w:r w:rsidR="007909C8" w:rsidRPr="00330B0D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7909C8" w:rsidRPr="00330B0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PERFIL </w:t>
            </w:r>
            <w:r w:rsidR="00D95945" w:rsidRPr="00330B0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(Incluir el perfil del contratista)</w:t>
            </w:r>
          </w:p>
          <w:p w14:paraId="672C0DB6" w14:textId="77777777" w:rsidR="00CB5912" w:rsidRPr="00330B0D" w:rsidRDefault="00CB5912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5C4B1C" w14:textId="77777777" w:rsidR="00CB5912" w:rsidRPr="00330B0D" w:rsidRDefault="00CB5912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ADE0BC" w14:textId="77777777" w:rsidR="00625671" w:rsidRPr="00330B0D" w:rsidRDefault="00625671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16E745" w14:textId="77777777" w:rsidR="00CB5912" w:rsidRPr="00330B0D" w:rsidRDefault="00CB5912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0B0D">
              <w:rPr>
                <w:rFonts w:ascii="Arial" w:eastAsia="Arial" w:hAnsi="Arial" w:cs="Arial"/>
                <w:sz w:val="20"/>
                <w:szCs w:val="20"/>
              </w:rPr>
              <w:t>_______________________________</w:t>
            </w:r>
          </w:p>
          <w:p w14:paraId="29B307FA" w14:textId="5AC30E4F" w:rsidR="00CB5912" w:rsidRPr="00330B0D" w:rsidRDefault="00A93393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0B0D">
              <w:rPr>
                <w:rFonts w:ascii="Arial" w:eastAsia="Arial" w:hAnsi="Arial" w:cs="Arial"/>
                <w:sz w:val="20"/>
                <w:szCs w:val="20"/>
              </w:rPr>
              <w:t>NOMBRE DEL CONTRATISTA</w:t>
            </w:r>
          </w:p>
          <w:p w14:paraId="5445C75A" w14:textId="726CF96C" w:rsidR="00CB5912" w:rsidRPr="00330B0D" w:rsidRDefault="00CB5912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0B0D">
              <w:rPr>
                <w:rFonts w:ascii="Arial" w:eastAsia="Arial" w:hAnsi="Arial" w:cs="Arial"/>
                <w:sz w:val="20"/>
                <w:szCs w:val="20"/>
              </w:rPr>
              <w:t>CONTRATISTA DIRECCION DE PRIMERA INFANCIA</w:t>
            </w:r>
            <w:r w:rsidR="00625671" w:rsidRPr="00330B0D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625671" w:rsidRPr="00330B0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PERFIL (Incluir el perfil del contratista)</w:t>
            </w:r>
          </w:p>
          <w:p w14:paraId="13FDB71E" w14:textId="77777777" w:rsidR="00CB5912" w:rsidRPr="00330B0D" w:rsidRDefault="00CB5912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41A370" w14:textId="77777777" w:rsidR="00625671" w:rsidRPr="00330B0D" w:rsidRDefault="00625671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27ECA3" w14:textId="6ECD5FDF" w:rsidR="00625671" w:rsidRDefault="00625671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E3F21C" w14:textId="248E21C7" w:rsidR="00330B0D" w:rsidRDefault="00330B0D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B29AE4" w14:textId="40CB698F" w:rsidR="00330B0D" w:rsidRDefault="00330B0D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9D7780" w14:textId="77777777" w:rsidR="00330B0D" w:rsidRDefault="00330B0D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527B6D" w14:textId="1421AF8B" w:rsidR="00330B0D" w:rsidRDefault="00330B0D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5821CA" w14:textId="77777777" w:rsidR="00330B0D" w:rsidRPr="00330B0D" w:rsidRDefault="00330B0D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66B133" w14:textId="77777777" w:rsidR="00CB5912" w:rsidRPr="00330B0D" w:rsidRDefault="00CB5912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0B0D">
              <w:rPr>
                <w:rFonts w:ascii="Arial" w:eastAsia="Arial" w:hAnsi="Arial" w:cs="Arial"/>
                <w:sz w:val="20"/>
                <w:szCs w:val="20"/>
              </w:rPr>
              <w:t>_______________________________</w:t>
            </w:r>
          </w:p>
          <w:p w14:paraId="09A8A6F4" w14:textId="56A3AC0D" w:rsidR="00CB5912" w:rsidRPr="00330B0D" w:rsidRDefault="00A93393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0B0D">
              <w:rPr>
                <w:rFonts w:ascii="Arial" w:eastAsia="Arial" w:hAnsi="Arial" w:cs="Arial"/>
                <w:sz w:val="20"/>
                <w:szCs w:val="20"/>
              </w:rPr>
              <w:t>NOMBRE DEL CONTRATISTA</w:t>
            </w:r>
          </w:p>
          <w:p w14:paraId="2619A5AD" w14:textId="59A99839" w:rsidR="00CB5912" w:rsidRPr="00330B0D" w:rsidRDefault="00CB5912" w:rsidP="00CB5912">
            <w:pPr>
              <w:spacing w:after="160" w:line="25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0B0D">
              <w:rPr>
                <w:rFonts w:ascii="Arial" w:eastAsia="Arial" w:hAnsi="Arial" w:cs="Arial"/>
                <w:sz w:val="20"/>
                <w:szCs w:val="20"/>
              </w:rPr>
              <w:t>CONTRATISTA DIRECCIÓN DE PRIMERA INFANCIA</w:t>
            </w:r>
            <w:r w:rsidR="00625671" w:rsidRPr="00330B0D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625671" w:rsidRPr="00330B0D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PERFIL (Incluir el perfil del contratista)</w:t>
            </w:r>
          </w:p>
          <w:p w14:paraId="4854BD8A" w14:textId="77777777" w:rsidR="00CB5912" w:rsidRPr="00330B0D" w:rsidRDefault="00CB5912" w:rsidP="00CB5912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A2C432" w14:textId="77777777" w:rsidR="00CB5912" w:rsidRPr="00330B0D" w:rsidRDefault="00CB5912" w:rsidP="00CB5912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580A2C3" w14:textId="1BAC86A2" w:rsidR="004C48F9" w:rsidRPr="00330B0D" w:rsidRDefault="004C48F9" w:rsidP="0060032D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</w:p>
    <w:sectPr w:rsidR="004C48F9" w:rsidRPr="00330B0D" w:rsidSect="00627FC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624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B577D" w14:textId="77777777" w:rsidR="00D62689" w:rsidRDefault="00D62689">
      <w:pPr>
        <w:spacing w:after="0" w:line="240" w:lineRule="auto"/>
      </w:pPr>
      <w:r>
        <w:separator/>
      </w:r>
    </w:p>
  </w:endnote>
  <w:endnote w:type="continuationSeparator" w:id="0">
    <w:p w14:paraId="46F728C2" w14:textId="77777777" w:rsidR="00D62689" w:rsidRDefault="00D6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890F0" w14:textId="77777777" w:rsidR="004E326B" w:rsidRPr="00D43A1C" w:rsidRDefault="004E326B" w:rsidP="004E326B">
    <w:pPr>
      <w:pStyle w:val="Piedepgina"/>
      <w:ind w:firstLine="708"/>
      <w:jc w:val="center"/>
      <w:rPr>
        <w:rFonts w:ascii="Tempus Sans ITC" w:hAnsi="Tempus Sans ITC"/>
        <w:b/>
        <w:sz w:val="24"/>
        <w:szCs w:val="24"/>
      </w:rPr>
    </w:pPr>
    <w:bookmarkStart w:id="1" w:name="_Hlk489018298"/>
    <w:r w:rsidRPr="00D43A1C">
      <w:rPr>
        <w:rFonts w:ascii="Tempus Sans ITC" w:hAnsi="Tempus Sans ITC"/>
        <w:b/>
        <w:sz w:val="24"/>
        <w:szCs w:val="24"/>
      </w:rPr>
      <w:t>Antes de imprimir este documento… piense en el medio ambiente</w:t>
    </w:r>
    <w:proofErr w:type="gramStart"/>
    <w:r w:rsidRPr="00D43A1C">
      <w:rPr>
        <w:rFonts w:ascii="Tempus Sans ITC" w:hAnsi="Tempus Sans ITC"/>
        <w:b/>
        <w:sz w:val="24"/>
        <w:szCs w:val="24"/>
      </w:rPr>
      <w:t>!</w:t>
    </w:r>
    <w:proofErr w:type="gramEnd"/>
  </w:p>
  <w:p w14:paraId="67CD0D3E" w14:textId="77777777" w:rsidR="004E326B" w:rsidRPr="00D43A1C" w:rsidRDefault="004E326B" w:rsidP="004E326B">
    <w:pPr>
      <w:pStyle w:val="Piedepgina"/>
      <w:jc w:val="center"/>
      <w:rPr>
        <w:rFonts w:ascii="Arial" w:hAnsi="Arial" w:cs="Arial"/>
        <w:sz w:val="12"/>
        <w:szCs w:val="12"/>
      </w:rPr>
    </w:pPr>
    <w:r w:rsidRPr="00D43A1C">
      <w:rPr>
        <w:rFonts w:ascii="Arial" w:hAnsi="Arial" w:cs="Arial"/>
        <w:sz w:val="12"/>
        <w:szCs w:val="12"/>
      </w:rPr>
      <w:t>Cualquier copia impresa de este documento se considera como COPIA NO CONTROLADA</w:t>
    </w:r>
  </w:p>
  <w:bookmarkEnd w:id="1"/>
  <w:p w14:paraId="4081FD5B" w14:textId="77777777" w:rsidR="004E326B" w:rsidRPr="00D43A1C" w:rsidRDefault="004E326B" w:rsidP="004E326B">
    <w:pPr>
      <w:pStyle w:val="Piedepgina"/>
      <w:jc w:val="center"/>
      <w:rPr>
        <w:rFonts w:ascii="Arial" w:hAnsi="Arial" w:cs="Arial"/>
        <w:sz w:val="12"/>
        <w:szCs w:val="12"/>
      </w:rPr>
    </w:pPr>
  </w:p>
  <w:p w14:paraId="55E1733C" w14:textId="77777777" w:rsidR="004E326B" w:rsidRPr="00D43A1C" w:rsidRDefault="004E326B" w:rsidP="004E326B">
    <w:pPr>
      <w:pStyle w:val="Piedepgina"/>
      <w:jc w:val="center"/>
      <w:rPr>
        <w:rFonts w:ascii="Arial" w:hAnsi="Arial" w:cs="Arial"/>
        <w:sz w:val="12"/>
        <w:szCs w:val="12"/>
      </w:rPr>
    </w:pPr>
    <w:bookmarkStart w:id="2" w:name="_Hlk513040889"/>
    <w:r w:rsidRPr="00D43A1C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  <w:bookmarkEnd w:id="2"/>
  <w:p w14:paraId="4B6FA94A" w14:textId="08037247" w:rsidR="00374390" w:rsidRDefault="00374390" w:rsidP="00730012">
    <w:pPr>
      <w:tabs>
        <w:tab w:val="center" w:pos="4252"/>
        <w:tab w:val="right" w:pos="8504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B9AD3" w14:textId="77777777" w:rsidR="00D62689" w:rsidRDefault="00D62689">
      <w:pPr>
        <w:spacing w:after="0" w:line="240" w:lineRule="auto"/>
      </w:pPr>
      <w:r>
        <w:separator/>
      </w:r>
    </w:p>
  </w:footnote>
  <w:footnote w:type="continuationSeparator" w:id="0">
    <w:p w14:paraId="15433988" w14:textId="77777777" w:rsidR="00D62689" w:rsidRDefault="00D6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BC523" w14:textId="0F2F098D" w:rsidR="00627FCD" w:rsidRDefault="00D62689">
    <w:pPr>
      <w:pStyle w:val="Encabezado"/>
    </w:pPr>
    <w:r>
      <w:rPr>
        <w:noProof/>
      </w:rPr>
      <w:pict w14:anchorId="5755BC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92.2pt;height:169.2pt;rotation:315;z-index:-251592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>
      <w:rPr>
        <w:noProof/>
      </w:rPr>
      <w:pict w14:anchorId="4ED1944D">
        <v:shape id="_x0000_s2050" type="#_x0000_t136" style="position:absolute;margin-left:0;margin-top:0;width:592.2pt;height:169.2pt;rotation:315;z-index:-2516008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1048"/>
      <w:gridCol w:w="6520"/>
      <w:gridCol w:w="1683"/>
      <w:gridCol w:w="1419"/>
    </w:tblGrid>
    <w:tr w:rsidR="00627FCD" w14:paraId="54C9B5F8" w14:textId="77777777" w:rsidTr="00627FCD">
      <w:trPr>
        <w:cantSplit/>
        <w:trHeight w:val="826"/>
        <w:jc w:val="center"/>
      </w:trPr>
      <w:tc>
        <w:tcPr>
          <w:tcW w:w="10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hideMark/>
        </w:tcPr>
        <w:p w14:paraId="1B344318" w14:textId="77777777" w:rsidR="00627FCD" w:rsidRDefault="00627FCD" w:rsidP="00627FCD">
          <w:pPr>
            <w:pStyle w:val="Encabezado"/>
          </w:pPr>
          <w:r>
            <w:rPr>
              <w:noProof/>
              <w:lang w:val="es-CO"/>
            </w:rPr>
            <w:drawing>
              <wp:anchor distT="0" distB="0" distL="114300" distR="114300" simplePos="0" relativeHeight="251719680" behindDoc="0" locked="0" layoutInCell="1" allowOverlap="1" wp14:anchorId="4B1085C5" wp14:editId="53E8BA85">
                <wp:simplePos x="0" y="0"/>
                <wp:positionH relativeFrom="column">
                  <wp:posOffset>-2540</wp:posOffset>
                </wp:positionH>
                <wp:positionV relativeFrom="paragraph">
                  <wp:posOffset>153035</wp:posOffset>
                </wp:positionV>
                <wp:extent cx="579755" cy="742315"/>
                <wp:effectExtent l="0" t="0" r="0" b="635"/>
                <wp:wrapNone/>
                <wp:docPr id="2" name="Imagen 2" descr="Descripción: 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742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503AA98D" w14:textId="77777777" w:rsidR="00086B56" w:rsidRPr="006B2476" w:rsidRDefault="00627FCD" w:rsidP="00086B56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2476">
            <w:rPr>
              <w:rFonts w:ascii="Arial" w:hAnsi="Arial" w:cs="Arial"/>
              <w:b/>
              <w:sz w:val="20"/>
              <w:szCs w:val="20"/>
            </w:rPr>
            <w:t>PROCESO</w:t>
          </w:r>
          <w:r w:rsidR="00086B56" w:rsidRPr="006B247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4CB2E536" w14:textId="550231BB" w:rsidR="00627FCD" w:rsidRPr="006B2476" w:rsidRDefault="00627FCD" w:rsidP="00086B56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2476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65C705D3" w14:textId="77777777" w:rsidR="00086B56" w:rsidRPr="006B2476" w:rsidRDefault="00086B56" w:rsidP="00627F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61024B5" w14:textId="4B4507D8" w:rsidR="00627FCD" w:rsidRPr="006B2476" w:rsidRDefault="00627FCD" w:rsidP="00627F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2476">
            <w:rPr>
              <w:rFonts w:ascii="Arial" w:hAnsi="Arial" w:cs="Arial"/>
              <w:b/>
              <w:sz w:val="20"/>
              <w:szCs w:val="20"/>
            </w:rPr>
            <w:t>FORMATO INFORME VISITA ESTRATÉGICA DE VERIFICACIÓN</w:t>
          </w: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45CF04C" w14:textId="2AC88D62" w:rsidR="00627FCD" w:rsidRPr="006B2476" w:rsidRDefault="0072283B" w:rsidP="00627FC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B2476">
            <w:rPr>
              <w:rFonts w:ascii="Arial" w:hAnsi="Arial" w:cs="Arial"/>
              <w:sz w:val="20"/>
              <w:szCs w:val="20"/>
            </w:rPr>
            <w:t>F6.G12.PP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C7B6474" w14:textId="015BE12E" w:rsidR="00627FCD" w:rsidRPr="006B2476" w:rsidRDefault="006B2476" w:rsidP="005D470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  <w:r w:rsidR="005D4709">
            <w:rPr>
              <w:rFonts w:ascii="Arial" w:hAnsi="Arial" w:cs="Arial"/>
              <w:sz w:val="20"/>
              <w:szCs w:val="20"/>
            </w:rPr>
            <w:t>7</w:t>
          </w:r>
          <w:r w:rsidR="00627FCD" w:rsidRPr="006B2476">
            <w:rPr>
              <w:rFonts w:ascii="Arial" w:hAnsi="Arial" w:cs="Arial"/>
              <w:sz w:val="20"/>
              <w:szCs w:val="20"/>
            </w:rPr>
            <w:t>/12/2018</w:t>
          </w:r>
        </w:p>
      </w:tc>
    </w:tr>
    <w:tr w:rsidR="00627FCD" w14:paraId="6917A48C" w14:textId="77777777" w:rsidTr="00627FCD">
      <w:trPr>
        <w:cantSplit/>
        <w:trHeight w:val="855"/>
        <w:jc w:val="center"/>
      </w:trPr>
      <w:tc>
        <w:tcPr>
          <w:tcW w:w="10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956C070" w14:textId="77777777" w:rsidR="00627FCD" w:rsidRDefault="00627FCD" w:rsidP="00627FCD">
          <w:pPr>
            <w:pStyle w:val="Encabezado"/>
          </w:pPr>
        </w:p>
      </w:tc>
      <w:tc>
        <w:tcPr>
          <w:tcW w:w="65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215E41" w14:textId="77777777" w:rsidR="00627FCD" w:rsidRPr="006B2476" w:rsidRDefault="00627FCD" w:rsidP="00627F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29CE16" w14:textId="77777777" w:rsidR="00627FCD" w:rsidRPr="006B2476" w:rsidRDefault="00627FCD" w:rsidP="00627FC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B2476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D4002E" w14:textId="28F918F3" w:rsidR="00627FCD" w:rsidRPr="006B2476" w:rsidRDefault="00627FCD" w:rsidP="00627FC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B2476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B247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6B2476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6B247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5D4709">
            <w:rPr>
              <w:rFonts w:ascii="Arial" w:hAnsi="Arial" w:cs="Arial"/>
              <w:bCs/>
              <w:noProof/>
              <w:sz w:val="20"/>
              <w:szCs w:val="20"/>
            </w:rPr>
            <w:t>8</w:t>
          </w:r>
          <w:r w:rsidRPr="006B2476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6B2476">
            <w:rPr>
              <w:rFonts w:ascii="Arial" w:hAnsi="Arial" w:cs="Arial"/>
              <w:sz w:val="20"/>
              <w:szCs w:val="20"/>
            </w:rPr>
            <w:t xml:space="preserve"> de </w:t>
          </w:r>
          <w:r w:rsidRPr="006B247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6B2476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6B247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5D4709">
            <w:rPr>
              <w:rFonts w:ascii="Arial" w:hAnsi="Arial" w:cs="Arial"/>
              <w:bCs/>
              <w:noProof/>
              <w:sz w:val="20"/>
              <w:szCs w:val="20"/>
            </w:rPr>
            <w:t>8</w:t>
          </w:r>
          <w:r w:rsidRPr="006B2476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14:paraId="4DCD2D66" w14:textId="1F2C3241" w:rsidR="00374390" w:rsidRDefault="00D62689">
    <w:pPr>
      <w:tabs>
        <w:tab w:val="right" w:pos="9214"/>
      </w:tabs>
      <w:ind w:right="-568"/>
    </w:pPr>
    <w:r>
      <w:rPr>
        <w:noProof/>
      </w:rPr>
      <w:pict w14:anchorId="5B2E6D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92.2pt;height:169.2pt;rotation:315;z-index:-251590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>
      <w:rPr>
        <w:noProof/>
      </w:rPr>
      <w:pict w14:anchorId="5BD942B3">
        <v:shape id="_x0000_s2051" type="#_x0000_t136" style="position:absolute;margin-left:0;margin-top:0;width:592.2pt;height:169.2pt;rotation:315;z-index:-2515988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37439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605F9" w14:textId="1B9F7D13" w:rsidR="00627FCD" w:rsidRDefault="00D62689">
    <w:pPr>
      <w:pStyle w:val="Encabezado"/>
    </w:pPr>
    <w:r>
      <w:rPr>
        <w:noProof/>
      </w:rPr>
      <w:pict w14:anchorId="4E89E8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92.2pt;height:169.2pt;rotation:315;z-index:-251594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8CC"/>
    <w:multiLevelType w:val="hybridMultilevel"/>
    <w:tmpl w:val="9FD419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0168"/>
    <w:multiLevelType w:val="hybridMultilevel"/>
    <w:tmpl w:val="54DCEF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3F8"/>
    <w:multiLevelType w:val="hybridMultilevel"/>
    <w:tmpl w:val="FF82C724"/>
    <w:lvl w:ilvl="0" w:tplc="67465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22F3A"/>
    <w:multiLevelType w:val="hybridMultilevel"/>
    <w:tmpl w:val="14C66C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021D9"/>
    <w:multiLevelType w:val="hybridMultilevel"/>
    <w:tmpl w:val="509005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D6DCB"/>
    <w:multiLevelType w:val="hybridMultilevel"/>
    <w:tmpl w:val="D47631E0"/>
    <w:lvl w:ilvl="0" w:tplc="3AB2231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066D9"/>
    <w:multiLevelType w:val="hybridMultilevel"/>
    <w:tmpl w:val="5E6273EE"/>
    <w:lvl w:ilvl="0" w:tplc="1B2C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C6EAE"/>
    <w:multiLevelType w:val="hybridMultilevel"/>
    <w:tmpl w:val="9196C1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50F1B"/>
    <w:multiLevelType w:val="hybridMultilevel"/>
    <w:tmpl w:val="7A0825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E510A"/>
    <w:multiLevelType w:val="hybridMultilevel"/>
    <w:tmpl w:val="7C6CAE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32980"/>
    <w:multiLevelType w:val="hybridMultilevel"/>
    <w:tmpl w:val="961073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109CB"/>
    <w:multiLevelType w:val="hybridMultilevel"/>
    <w:tmpl w:val="CF265B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80B5E"/>
    <w:multiLevelType w:val="hybridMultilevel"/>
    <w:tmpl w:val="34620F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423FB"/>
    <w:multiLevelType w:val="hybridMultilevel"/>
    <w:tmpl w:val="3236CF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33043"/>
    <w:multiLevelType w:val="hybridMultilevel"/>
    <w:tmpl w:val="2B7A684C"/>
    <w:lvl w:ilvl="0" w:tplc="578E6188">
      <w:start w:val="7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F69A3"/>
    <w:multiLevelType w:val="hybridMultilevel"/>
    <w:tmpl w:val="B762DA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8650C"/>
    <w:multiLevelType w:val="hybridMultilevel"/>
    <w:tmpl w:val="79C059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435E8"/>
    <w:multiLevelType w:val="hybridMultilevel"/>
    <w:tmpl w:val="A5F8B7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53D39"/>
    <w:multiLevelType w:val="hybridMultilevel"/>
    <w:tmpl w:val="E570A10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"/>
  </w:num>
  <w:num w:numId="5">
    <w:abstractNumId w:val="4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17"/>
  </w:num>
  <w:num w:numId="12">
    <w:abstractNumId w:val="12"/>
  </w:num>
  <w:num w:numId="13">
    <w:abstractNumId w:val="9"/>
  </w:num>
  <w:num w:numId="14">
    <w:abstractNumId w:val="10"/>
  </w:num>
  <w:num w:numId="15">
    <w:abstractNumId w:val="13"/>
  </w:num>
  <w:num w:numId="16">
    <w:abstractNumId w:val="0"/>
  </w:num>
  <w:num w:numId="17">
    <w:abstractNumId w:val="15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C0"/>
    <w:rsid w:val="00015374"/>
    <w:rsid w:val="00035697"/>
    <w:rsid w:val="00045359"/>
    <w:rsid w:val="00052747"/>
    <w:rsid w:val="000528D2"/>
    <w:rsid w:val="00075A2B"/>
    <w:rsid w:val="00085C6A"/>
    <w:rsid w:val="00086B56"/>
    <w:rsid w:val="00091DE9"/>
    <w:rsid w:val="0009362B"/>
    <w:rsid w:val="00094C0B"/>
    <w:rsid w:val="0009695E"/>
    <w:rsid w:val="000A17F4"/>
    <w:rsid w:val="000A6081"/>
    <w:rsid w:val="000A7ABA"/>
    <w:rsid w:val="000B2FF3"/>
    <w:rsid w:val="000C0ABA"/>
    <w:rsid w:val="000D55D7"/>
    <w:rsid w:val="000D6F10"/>
    <w:rsid w:val="000E33B5"/>
    <w:rsid w:val="000F4255"/>
    <w:rsid w:val="00102BB5"/>
    <w:rsid w:val="00105751"/>
    <w:rsid w:val="00131F54"/>
    <w:rsid w:val="0017484A"/>
    <w:rsid w:val="00174EE2"/>
    <w:rsid w:val="00184BE7"/>
    <w:rsid w:val="00190D64"/>
    <w:rsid w:val="001A7306"/>
    <w:rsid w:val="001B166A"/>
    <w:rsid w:val="001C5954"/>
    <w:rsid w:val="001C6917"/>
    <w:rsid w:val="001F6873"/>
    <w:rsid w:val="0022525D"/>
    <w:rsid w:val="00226892"/>
    <w:rsid w:val="00233EC5"/>
    <w:rsid w:val="0024313B"/>
    <w:rsid w:val="0028674B"/>
    <w:rsid w:val="00290995"/>
    <w:rsid w:val="00294D6C"/>
    <w:rsid w:val="002A4CE9"/>
    <w:rsid w:val="002A52FF"/>
    <w:rsid w:val="002A55F7"/>
    <w:rsid w:val="002A779D"/>
    <w:rsid w:val="002B2567"/>
    <w:rsid w:val="002C5A79"/>
    <w:rsid w:val="002D2987"/>
    <w:rsid w:val="002D79A1"/>
    <w:rsid w:val="002E0401"/>
    <w:rsid w:val="002E65CE"/>
    <w:rsid w:val="002F4E43"/>
    <w:rsid w:val="002F67F9"/>
    <w:rsid w:val="00302D6A"/>
    <w:rsid w:val="00312A23"/>
    <w:rsid w:val="00314B93"/>
    <w:rsid w:val="0032218D"/>
    <w:rsid w:val="00330B0D"/>
    <w:rsid w:val="00333128"/>
    <w:rsid w:val="003354E9"/>
    <w:rsid w:val="00335D17"/>
    <w:rsid w:val="00340DDD"/>
    <w:rsid w:val="00341C96"/>
    <w:rsid w:val="003427DE"/>
    <w:rsid w:val="003468A7"/>
    <w:rsid w:val="0035397C"/>
    <w:rsid w:val="0036108E"/>
    <w:rsid w:val="003670BB"/>
    <w:rsid w:val="00374390"/>
    <w:rsid w:val="003829C2"/>
    <w:rsid w:val="0038660C"/>
    <w:rsid w:val="00390957"/>
    <w:rsid w:val="003B3CA2"/>
    <w:rsid w:val="003B6EB3"/>
    <w:rsid w:val="00405836"/>
    <w:rsid w:val="004211CA"/>
    <w:rsid w:val="004246BE"/>
    <w:rsid w:val="00432F72"/>
    <w:rsid w:val="004351D9"/>
    <w:rsid w:val="00436BCD"/>
    <w:rsid w:val="00442E4D"/>
    <w:rsid w:val="0044346B"/>
    <w:rsid w:val="004630A6"/>
    <w:rsid w:val="00464F5D"/>
    <w:rsid w:val="0046586B"/>
    <w:rsid w:val="00497E8B"/>
    <w:rsid w:val="004A68FA"/>
    <w:rsid w:val="004C48F9"/>
    <w:rsid w:val="004D0307"/>
    <w:rsid w:val="004D0A0A"/>
    <w:rsid w:val="004D59B2"/>
    <w:rsid w:val="004E0DBD"/>
    <w:rsid w:val="004E1EE0"/>
    <w:rsid w:val="004E326B"/>
    <w:rsid w:val="004F3ED9"/>
    <w:rsid w:val="004F4362"/>
    <w:rsid w:val="004F478C"/>
    <w:rsid w:val="005149BE"/>
    <w:rsid w:val="0051538A"/>
    <w:rsid w:val="0051738A"/>
    <w:rsid w:val="005319B9"/>
    <w:rsid w:val="005456AE"/>
    <w:rsid w:val="00545FA6"/>
    <w:rsid w:val="00572A81"/>
    <w:rsid w:val="00575F2D"/>
    <w:rsid w:val="005A4EC0"/>
    <w:rsid w:val="005A705D"/>
    <w:rsid w:val="005C39D8"/>
    <w:rsid w:val="005D03AB"/>
    <w:rsid w:val="005D4709"/>
    <w:rsid w:val="005D48AC"/>
    <w:rsid w:val="005E4EB0"/>
    <w:rsid w:val="005F6778"/>
    <w:rsid w:val="0060032D"/>
    <w:rsid w:val="00620054"/>
    <w:rsid w:val="00625671"/>
    <w:rsid w:val="00627FCD"/>
    <w:rsid w:val="006623A7"/>
    <w:rsid w:val="00662A8A"/>
    <w:rsid w:val="00666453"/>
    <w:rsid w:val="00670179"/>
    <w:rsid w:val="00675242"/>
    <w:rsid w:val="006A0B81"/>
    <w:rsid w:val="006A4174"/>
    <w:rsid w:val="006B2476"/>
    <w:rsid w:val="006B7EAF"/>
    <w:rsid w:val="006D3C53"/>
    <w:rsid w:val="006D7761"/>
    <w:rsid w:val="006E5E82"/>
    <w:rsid w:val="007028FC"/>
    <w:rsid w:val="0070459F"/>
    <w:rsid w:val="00711A6B"/>
    <w:rsid w:val="0072283B"/>
    <w:rsid w:val="00730012"/>
    <w:rsid w:val="00734D82"/>
    <w:rsid w:val="0073515A"/>
    <w:rsid w:val="0073765D"/>
    <w:rsid w:val="007409C3"/>
    <w:rsid w:val="00745FB7"/>
    <w:rsid w:val="00750408"/>
    <w:rsid w:val="0075482B"/>
    <w:rsid w:val="00760B98"/>
    <w:rsid w:val="007615B3"/>
    <w:rsid w:val="0076390A"/>
    <w:rsid w:val="007909C8"/>
    <w:rsid w:val="00794E8A"/>
    <w:rsid w:val="007976E7"/>
    <w:rsid w:val="007E23AA"/>
    <w:rsid w:val="008004A8"/>
    <w:rsid w:val="00806AA6"/>
    <w:rsid w:val="008139BE"/>
    <w:rsid w:val="008174AF"/>
    <w:rsid w:val="00842381"/>
    <w:rsid w:val="00860D1F"/>
    <w:rsid w:val="008670B6"/>
    <w:rsid w:val="00867C6E"/>
    <w:rsid w:val="00880B4E"/>
    <w:rsid w:val="00885A29"/>
    <w:rsid w:val="008C487F"/>
    <w:rsid w:val="008E0D53"/>
    <w:rsid w:val="008E6AA2"/>
    <w:rsid w:val="008F40CC"/>
    <w:rsid w:val="008F6E4E"/>
    <w:rsid w:val="00921977"/>
    <w:rsid w:val="009237B4"/>
    <w:rsid w:val="00925B21"/>
    <w:rsid w:val="00927AE8"/>
    <w:rsid w:val="00931F6F"/>
    <w:rsid w:val="009337B8"/>
    <w:rsid w:val="009428FA"/>
    <w:rsid w:val="00963D16"/>
    <w:rsid w:val="00976573"/>
    <w:rsid w:val="00976CD7"/>
    <w:rsid w:val="00982B04"/>
    <w:rsid w:val="00985261"/>
    <w:rsid w:val="009A1B84"/>
    <w:rsid w:val="009B54FF"/>
    <w:rsid w:val="009C0F3B"/>
    <w:rsid w:val="009C1BB2"/>
    <w:rsid w:val="009E4826"/>
    <w:rsid w:val="009F0778"/>
    <w:rsid w:val="00A01718"/>
    <w:rsid w:val="00A11510"/>
    <w:rsid w:val="00A11700"/>
    <w:rsid w:val="00A25DD6"/>
    <w:rsid w:val="00A43B8C"/>
    <w:rsid w:val="00A441B5"/>
    <w:rsid w:val="00A5768C"/>
    <w:rsid w:val="00A619E5"/>
    <w:rsid w:val="00A93393"/>
    <w:rsid w:val="00A9507C"/>
    <w:rsid w:val="00A97C52"/>
    <w:rsid w:val="00AA1CC0"/>
    <w:rsid w:val="00AC1A79"/>
    <w:rsid w:val="00AD2469"/>
    <w:rsid w:val="00AD36EB"/>
    <w:rsid w:val="00AE1806"/>
    <w:rsid w:val="00AE4BA3"/>
    <w:rsid w:val="00AE60B3"/>
    <w:rsid w:val="00B07AE6"/>
    <w:rsid w:val="00B426E0"/>
    <w:rsid w:val="00B60012"/>
    <w:rsid w:val="00B60973"/>
    <w:rsid w:val="00B730ED"/>
    <w:rsid w:val="00B86F05"/>
    <w:rsid w:val="00BA1DE8"/>
    <w:rsid w:val="00BB1285"/>
    <w:rsid w:val="00BD33A9"/>
    <w:rsid w:val="00BD4935"/>
    <w:rsid w:val="00BE5F06"/>
    <w:rsid w:val="00C1099B"/>
    <w:rsid w:val="00C25023"/>
    <w:rsid w:val="00C338C2"/>
    <w:rsid w:val="00C705EB"/>
    <w:rsid w:val="00C70F44"/>
    <w:rsid w:val="00C73239"/>
    <w:rsid w:val="00C91848"/>
    <w:rsid w:val="00C92346"/>
    <w:rsid w:val="00C94383"/>
    <w:rsid w:val="00C95DB1"/>
    <w:rsid w:val="00CA6291"/>
    <w:rsid w:val="00CB02EB"/>
    <w:rsid w:val="00CB5912"/>
    <w:rsid w:val="00CD343F"/>
    <w:rsid w:val="00CF7396"/>
    <w:rsid w:val="00D01DE3"/>
    <w:rsid w:val="00D40CC2"/>
    <w:rsid w:val="00D43A1C"/>
    <w:rsid w:val="00D62689"/>
    <w:rsid w:val="00D67BAD"/>
    <w:rsid w:val="00D67E49"/>
    <w:rsid w:val="00D67EAF"/>
    <w:rsid w:val="00D70E03"/>
    <w:rsid w:val="00D801BE"/>
    <w:rsid w:val="00D81DEA"/>
    <w:rsid w:val="00D92239"/>
    <w:rsid w:val="00D922AC"/>
    <w:rsid w:val="00D95945"/>
    <w:rsid w:val="00DB4730"/>
    <w:rsid w:val="00DC24A0"/>
    <w:rsid w:val="00DC4362"/>
    <w:rsid w:val="00DD2A4A"/>
    <w:rsid w:val="00DD356E"/>
    <w:rsid w:val="00DD363D"/>
    <w:rsid w:val="00DE21E0"/>
    <w:rsid w:val="00DE50A8"/>
    <w:rsid w:val="00DE561B"/>
    <w:rsid w:val="00DF1C2C"/>
    <w:rsid w:val="00DF4BD6"/>
    <w:rsid w:val="00E00D58"/>
    <w:rsid w:val="00E27536"/>
    <w:rsid w:val="00E30362"/>
    <w:rsid w:val="00E326DD"/>
    <w:rsid w:val="00E54147"/>
    <w:rsid w:val="00E5747F"/>
    <w:rsid w:val="00E65A90"/>
    <w:rsid w:val="00E85032"/>
    <w:rsid w:val="00E94B6D"/>
    <w:rsid w:val="00EA662A"/>
    <w:rsid w:val="00EC1A46"/>
    <w:rsid w:val="00EC5B94"/>
    <w:rsid w:val="00ED1D43"/>
    <w:rsid w:val="00ED2545"/>
    <w:rsid w:val="00EE3440"/>
    <w:rsid w:val="00EF01FB"/>
    <w:rsid w:val="00EF6F53"/>
    <w:rsid w:val="00F0037D"/>
    <w:rsid w:val="00F35276"/>
    <w:rsid w:val="00F365C4"/>
    <w:rsid w:val="00F41DD7"/>
    <w:rsid w:val="00F425DD"/>
    <w:rsid w:val="00F529BA"/>
    <w:rsid w:val="00F54C12"/>
    <w:rsid w:val="00F55FFC"/>
    <w:rsid w:val="00F65D97"/>
    <w:rsid w:val="00F81E12"/>
    <w:rsid w:val="00F9056C"/>
    <w:rsid w:val="00FA24AB"/>
    <w:rsid w:val="00FA5472"/>
    <w:rsid w:val="00FC628F"/>
    <w:rsid w:val="00FD0B94"/>
    <w:rsid w:val="00FE488F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0E66D56D"/>
  <w15:docId w15:val="{7ADD6355-3EB9-41AE-A997-E83CE3D1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60" w:line="240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color w:val="365F9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0" w:line="240" w:lineRule="auto"/>
    </w:pPr>
    <w:rPr>
      <w:rFonts w:ascii="Arial" w:eastAsia="Arial" w:hAnsi="Arial" w:cs="Arial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iPriority w:val="99"/>
    <w:unhideWhenUsed/>
    <w:rsid w:val="00730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uiPriority w:val="99"/>
    <w:rsid w:val="00730012"/>
  </w:style>
  <w:style w:type="paragraph" w:styleId="Piedepgina">
    <w:name w:val="footer"/>
    <w:basedOn w:val="Normal"/>
    <w:link w:val="PiedepginaCar"/>
    <w:uiPriority w:val="99"/>
    <w:unhideWhenUsed/>
    <w:rsid w:val="00730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012"/>
  </w:style>
  <w:style w:type="paragraph" w:styleId="Prrafodelista">
    <w:name w:val="List Paragraph"/>
    <w:basedOn w:val="Normal"/>
    <w:uiPriority w:val="34"/>
    <w:qFormat/>
    <w:rsid w:val="005D48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15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619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9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9E5"/>
    <w:rPr>
      <w:rFonts w:asciiTheme="minorHAnsi" w:eastAsiaTheme="minorHAnsi" w:hAnsiTheme="minorHAnsi" w:cstheme="minorBidi"/>
      <w:color w:val="auto"/>
      <w:sz w:val="20"/>
      <w:szCs w:val="20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DE5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E56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E49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b/>
      <w:bCs/>
      <w:color w:val="000000"/>
      <w:lang w:val="es-ES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E49"/>
    <w:rPr>
      <w:rFonts w:asciiTheme="minorHAnsi" w:eastAsiaTheme="minorHAnsi" w:hAnsiTheme="minorHAnsi" w:cstheme="minorBidi"/>
      <w:b/>
      <w:bCs/>
      <w:color w:val="auto"/>
      <w:sz w:val="20"/>
      <w:szCs w:val="20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C36F-56B2-4FD4-A64E-627C54AF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8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n Yaneth Moreno Romero</dc:creator>
  <cp:lastModifiedBy>Cesar Augusto Rodriguez Chaparro</cp:lastModifiedBy>
  <cp:revision>14</cp:revision>
  <cp:lastPrinted>2018-03-23T00:25:00Z</cp:lastPrinted>
  <dcterms:created xsi:type="dcterms:W3CDTF">2018-12-03T19:06:00Z</dcterms:created>
  <dcterms:modified xsi:type="dcterms:W3CDTF">2018-12-17T19:13:00Z</dcterms:modified>
</cp:coreProperties>
</file>